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BD2" w:rsidRDefault="00B56BD2" w:rsidP="0075439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21946" w:rsidRDefault="00D21946" w:rsidP="0075439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21946" w:rsidRDefault="00D21946" w:rsidP="0075439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21946" w:rsidRDefault="00D21946" w:rsidP="0075439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21946" w:rsidRDefault="00D21946" w:rsidP="0075439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21946" w:rsidRDefault="00D21946" w:rsidP="0075439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631B9" w:rsidRDefault="002631B9" w:rsidP="0075439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FD40A7" w:rsidRDefault="00FD40A7" w:rsidP="0075439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43B27" w:rsidRPr="009E6D93" w:rsidRDefault="00543B27" w:rsidP="0075439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35C32" w:rsidRDefault="00235C32" w:rsidP="0075439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718B5" w:rsidRPr="0075439F" w:rsidRDefault="008616A6" w:rsidP="0075439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75439F">
        <w:rPr>
          <w:rFonts w:ascii="Times New Roman" w:hAnsi="Times New Roman" w:cs="Times New Roman"/>
          <w:b w:val="0"/>
          <w:sz w:val="26"/>
          <w:szCs w:val="26"/>
        </w:rPr>
        <w:t>О</w:t>
      </w:r>
      <w:r w:rsidR="00C071F9" w:rsidRPr="0075439F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0E22FF" w:rsidRPr="0075439F">
        <w:rPr>
          <w:rFonts w:ascii="Times New Roman" w:hAnsi="Times New Roman" w:cs="Times New Roman"/>
          <w:b w:val="0"/>
          <w:sz w:val="26"/>
          <w:szCs w:val="26"/>
        </w:rPr>
        <w:t>й</w:t>
      </w:r>
      <w:r w:rsidR="00852B5F" w:rsidRPr="007543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718B5" w:rsidRPr="0075439F" w:rsidRDefault="00C071F9" w:rsidP="0075439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75439F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8616A6" w:rsidRPr="0075439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</w:t>
      </w:r>
    </w:p>
    <w:p w:rsidR="00443B9E" w:rsidRPr="0075439F" w:rsidRDefault="008616A6" w:rsidP="0075439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75439F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  <w:r w:rsidR="00235C3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5439F">
        <w:rPr>
          <w:rFonts w:ascii="Times New Roman" w:hAnsi="Times New Roman" w:cs="Times New Roman"/>
          <w:b w:val="0"/>
          <w:sz w:val="26"/>
          <w:szCs w:val="26"/>
        </w:rPr>
        <w:t>от 11.10.2013 №2920</w:t>
      </w:r>
    </w:p>
    <w:p w:rsidR="002631B9" w:rsidRPr="0075439F" w:rsidRDefault="002631B9" w:rsidP="0075439F">
      <w:pPr>
        <w:jc w:val="both"/>
        <w:rPr>
          <w:sz w:val="26"/>
          <w:szCs w:val="26"/>
        </w:rPr>
      </w:pPr>
    </w:p>
    <w:p w:rsidR="00B718B5" w:rsidRPr="0075439F" w:rsidRDefault="00C071F9" w:rsidP="00235C32">
      <w:pPr>
        <w:ind w:firstLine="709"/>
        <w:jc w:val="both"/>
        <w:rPr>
          <w:sz w:val="26"/>
          <w:szCs w:val="26"/>
        </w:rPr>
      </w:pPr>
      <w:r w:rsidRPr="0075439F">
        <w:rPr>
          <w:sz w:val="26"/>
          <w:szCs w:val="26"/>
        </w:rPr>
        <w:t xml:space="preserve">В соответствии </w:t>
      </w:r>
      <w:r w:rsidR="00BD69D3" w:rsidRPr="0075439F">
        <w:rPr>
          <w:sz w:val="26"/>
          <w:szCs w:val="26"/>
        </w:rPr>
        <w:t>с</w:t>
      </w:r>
      <w:r w:rsidR="00BE39DD" w:rsidRPr="0075439F">
        <w:rPr>
          <w:sz w:val="26"/>
          <w:szCs w:val="26"/>
        </w:rPr>
        <w:t xml:space="preserve"> </w:t>
      </w:r>
      <w:r w:rsidR="006D61D8" w:rsidRPr="0075439F">
        <w:rPr>
          <w:sz w:val="26"/>
          <w:szCs w:val="26"/>
        </w:rPr>
        <w:t xml:space="preserve">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– Югры «Развитие физической культуры и спорта», </w:t>
      </w:r>
      <w:r w:rsidR="00BE39DD" w:rsidRPr="0075439F">
        <w:rPr>
          <w:sz w:val="26"/>
          <w:szCs w:val="26"/>
        </w:rPr>
        <w:t>Уставом города Когалыма</w:t>
      </w:r>
      <w:r w:rsidR="00EE10A1" w:rsidRPr="0075439F">
        <w:rPr>
          <w:sz w:val="26"/>
          <w:szCs w:val="26"/>
        </w:rPr>
        <w:t xml:space="preserve">, </w:t>
      </w:r>
      <w:r w:rsidR="00A42052" w:rsidRPr="0075439F">
        <w:rPr>
          <w:sz w:val="26"/>
          <w:szCs w:val="26"/>
        </w:rPr>
        <w:t xml:space="preserve">решением Думы города Когалыма от </w:t>
      </w:r>
      <w:r w:rsidR="00845D64" w:rsidRPr="0075439F">
        <w:rPr>
          <w:sz w:val="26"/>
          <w:szCs w:val="26"/>
        </w:rPr>
        <w:t>22.12</w:t>
      </w:r>
      <w:r w:rsidR="000B17D9" w:rsidRPr="0075439F">
        <w:rPr>
          <w:sz w:val="26"/>
          <w:szCs w:val="26"/>
        </w:rPr>
        <w:t>.</w:t>
      </w:r>
      <w:r w:rsidR="001C7442" w:rsidRPr="0075439F">
        <w:rPr>
          <w:sz w:val="26"/>
          <w:szCs w:val="26"/>
        </w:rPr>
        <w:t>2021</w:t>
      </w:r>
      <w:r w:rsidR="009D1637" w:rsidRPr="0075439F">
        <w:rPr>
          <w:sz w:val="26"/>
          <w:szCs w:val="26"/>
        </w:rPr>
        <w:t xml:space="preserve"> </w:t>
      </w:r>
      <w:r w:rsidR="00946C34" w:rsidRPr="0075439F">
        <w:rPr>
          <w:sz w:val="26"/>
          <w:szCs w:val="26"/>
        </w:rPr>
        <w:t>№</w:t>
      </w:r>
      <w:r w:rsidR="002A740B" w:rsidRPr="0075439F">
        <w:rPr>
          <w:sz w:val="26"/>
          <w:szCs w:val="26"/>
        </w:rPr>
        <w:t>56</w:t>
      </w:r>
      <w:r w:rsidR="00A42052" w:rsidRPr="0075439F">
        <w:rPr>
          <w:sz w:val="26"/>
          <w:szCs w:val="26"/>
        </w:rPr>
        <w:t xml:space="preserve">-ГД </w:t>
      </w:r>
      <w:r w:rsidR="0085737A" w:rsidRPr="0075439F">
        <w:rPr>
          <w:sz w:val="26"/>
          <w:szCs w:val="26"/>
        </w:rPr>
        <w:t>«О внесении изменений в р</w:t>
      </w:r>
      <w:r w:rsidR="00B94AC6" w:rsidRPr="0075439F">
        <w:rPr>
          <w:sz w:val="26"/>
          <w:szCs w:val="26"/>
        </w:rPr>
        <w:t xml:space="preserve">ешение Думы города Когалыма от </w:t>
      </w:r>
      <w:r w:rsidR="001C7442" w:rsidRPr="0075439F">
        <w:rPr>
          <w:sz w:val="26"/>
          <w:szCs w:val="26"/>
        </w:rPr>
        <w:t>23.12.2020</w:t>
      </w:r>
      <w:r w:rsidR="0085737A" w:rsidRPr="0075439F">
        <w:rPr>
          <w:sz w:val="26"/>
          <w:szCs w:val="26"/>
        </w:rPr>
        <w:t xml:space="preserve"> №</w:t>
      </w:r>
      <w:r w:rsidR="001C7442" w:rsidRPr="0075439F">
        <w:rPr>
          <w:sz w:val="26"/>
          <w:szCs w:val="26"/>
        </w:rPr>
        <w:t>506</w:t>
      </w:r>
      <w:r w:rsidR="0085737A" w:rsidRPr="0075439F">
        <w:rPr>
          <w:sz w:val="26"/>
          <w:szCs w:val="26"/>
        </w:rPr>
        <w:t>-ГД»</w:t>
      </w:r>
      <w:r w:rsidR="00A42052" w:rsidRPr="0075439F">
        <w:rPr>
          <w:sz w:val="26"/>
          <w:szCs w:val="26"/>
        </w:rPr>
        <w:t xml:space="preserve">, </w:t>
      </w:r>
      <w:r w:rsidR="00833F17" w:rsidRPr="0075439F">
        <w:rPr>
          <w:sz w:val="26"/>
          <w:szCs w:val="26"/>
        </w:rPr>
        <w:t xml:space="preserve">постановлением Администрации города Когалыма </w:t>
      </w:r>
      <w:r w:rsidR="00F7319D" w:rsidRPr="0075439F">
        <w:rPr>
          <w:sz w:val="26"/>
          <w:szCs w:val="26"/>
        </w:rPr>
        <w:t>от 23.08.2018 №1912</w:t>
      </w:r>
      <w:r w:rsidR="00833F17" w:rsidRPr="0075439F">
        <w:rPr>
          <w:sz w:val="26"/>
          <w:szCs w:val="26"/>
        </w:rPr>
        <w:t xml:space="preserve"> «О </w:t>
      </w:r>
      <w:r w:rsidR="00F7319D" w:rsidRPr="0075439F">
        <w:rPr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</w:t>
      </w:r>
      <w:r w:rsidR="00A22664" w:rsidRPr="0075439F">
        <w:rPr>
          <w:sz w:val="26"/>
          <w:szCs w:val="26"/>
        </w:rPr>
        <w:t>ания, утверждения и реализации»:</w:t>
      </w:r>
      <w:r w:rsidR="00F7319D" w:rsidRPr="0075439F">
        <w:rPr>
          <w:sz w:val="26"/>
          <w:szCs w:val="26"/>
        </w:rPr>
        <w:t xml:space="preserve"> </w:t>
      </w:r>
    </w:p>
    <w:p w:rsidR="0044767E" w:rsidRPr="0075439F" w:rsidRDefault="0044767E" w:rsidP="00235C32">
      <w:pPr>
        <w:pStyle w:val="a5"/>
        <w:ind w:left="0" w:firstLine="709"/>
        <w:jc w:val="both"/>
        <w:rPr>
          <w:sz w:val="26"/>
          <w:szCs w:val="26"/>
        </w:rPr>
      </w:pPr>
    </w:p>
    <w:p w:rsidR="00543B27" w:rsidRPr="0075439F" w:rsidRDefault="007869DE" w:rsidP="00235C32">
      <w:pPr>
        <w:pStyle w:val="a5"/>
        <w:ind w:left="0" w:firstLine="709"/>
        <w:jc w:val="both"/>
        <w:rPr>
          <w:sz w:val="26"/>
          <w:szCs w:val="26"/>
        </w:rPr>
      </w:pPr>
      <w:r w:rsidRPr="0075439F">
        <w:rPr>
          <w:sz w:val="26"/>
          <w:szCs w:val="26"/>
        </w:rPr>
        <w:t xml:space="preserve">1. </w:t>
      </w:r>
      <w:r w:rsidR="00543B27" w:rsidRPr="0075439F">
        <w:rPr>
          <w:sz w:val="26"/>
          <w:szCs w:val="26"/>
        </w:rPr>
        <w:t xml:space="preserve">В </w:t>
      </w:r>
      <w:r w:rsidR="00526A9E" w:rsidRPr="0075439F">
        <w:rPr>
          <w:sz w:val="26"/>
          <w:szCs w:val="26"/>
        </w:rPr>
        <w:t>приложение к постановлению</w:t>
      </w:r>
      <w:r w:rsidR="00543B27" w:rsidRPr="0075439F">
        <w:rPr>
          <w:sz w:val="26"/>
          <w:szCs w:val="26"/>
        </w:rPr>
        <w:t xml:space="preserve"> Администрации города Когалыма от 11.10.2013 №2920 «Об утверждении муниципальной программы «Развитие физической культуры и спорта в городе Когалыме» (далее – </w:t>
      </w:r>
      <w:r w:rsidR="00526A9E" w:rsidRPr="0075439F">
        <w:rPr>
          <w:sz w:val="26"/>
          <w:szCs w:val="26"/>
        </w:rPr>
        <w:t>Программа</w:t>
      </w:r>
      <w:r w:rsidR="00543B27" w:rsidRPr="0075439F">
        <w:rPr>
          <w:sz w:val="26"/>
          <w:szCs w:val="26"/>
        </w:rPr>
        <w:t>) внести следующие изменения:</w:t>
      </w:r>
    </w:p>
    <w:p w:rsidR="008178BF" w:rsidRPr="0075439F" w:rsidRDefault="00320C3D" w:rsidP="00235C32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8pt;margin-top:24.15pt;width:22.6pt;height:25.2pt;z-index:-251658240;mso-position-horizontal-relative:text;mso-position-vertical-relative:text" stroked="f">
            <v:textbox style="mso-next-textbox:#_x0000_s1026">
              <w:txbxContent>
                <w:p w:rsidR="00235C32" w:rsidRPr="00E33A99" w:rsidRDefault="00235C32" w:rsidP="008178BF">
                  <w:pPr>
                    <w:ind w:left="-142"/>
                    <w:rPr>
                      <w:sz w:val="26"/>
                      <w:szCs w:val="26"/>
                    </w:rPr>
                  </w:pPr>
                  <w:r w:rsidRPr="00E33A99">
                    <w:rPr>
                      <w:sz w:val="26"/>
                      <w:szCs w:val="26"/>
                    </w:rPr>
                    <w:t>«</w:t>
                  </w:r>
                </w:p>
              </w:txbxContent>
            </v:textbox>
          </v:shape>
        </w:pict>
      </w:r>
      <w:r w:rsidR="00A531C9" w:rsidRPr="0075439F">
        <w:rPr>
          <w:sz w:val="26"/>
          <w:szCs w:val="26"/>
        </w:rPr>
        <w:t>1.</w:t>
      </w:r>
      <w:r w:rsidR="00526A9E" w:rsidRPr="0075439F">
        <w:rPr>
          <w:sz w:val="26"/>
          <w:szCs w:val="26"/>
        </w:rPr>
        <w:t>1</w:t>
      </w:r>
      <w:r w:rsidR="00627D6D" w:rsidRPr="0075439F">
        <w:rPr>
          <w:sz w:val="26"/>
          <w:szCs w:val="26"/>
        </w:rPr>
        <w:t>. строку «Параметры финанс</w:t>
      </w:r>
      <w:r w:rsidR="00DF10CE" w:rsidRPr="0075439F">
        <w:rPr>
          <w:sz w:val="26"/>
          <w:szCs w:val="26"/>
        </w:rPr>
        <w:t xml:space="preserve">ового обеспечения муниципальной </w:t>
      </w:r>
      <w:r w:rsidR="00627D6D" w:rsidRPr="0075439F">
        <w:rPr>
          <w:sz w:val="26"/>
          <w:szCs w:val="26"/>
        </w:rPr>
        <w:t xml:space="preserve">программы» </w:t>
      </w:r>
      <w:r w:rsidR="0025380F" w:rsidRPr="0075439F">
        <w:rPr>
          <w:sz w:val="26"/>
          <w:szCs w:val="26"/>
        </w:rPr>
        <w:t xml:space="preserve">паспорта Программы </w:t>
      </w:r>
      <w:r w:rsidR="00627D6D" w:rsidRPr="0075439F">
        <w:rPr>
          <w:sz w:val="26"/>
          <w:szCs w:val="26"/>
        </w:rPr>
        <w:t>изложить в следующей редакции:</w:t>
      </w:r>
    </w:p>
    <w:tbl>
      <w:tblPr>
        <w:tblStyle w:val="ad"/>
        <w:tblW w:w="8647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5386"/>
      </w:tblGrid>
      <w:tr w:rsidR="00742636" w:rsidRPr="0075439F" w:rsidTr="002631B9">
        <w:trPr>
          <w:trHeight w:val="3386"/>
        </w:trPr>
        <w:tc>
          <w:tcPr>
            <w:tcW w:w="3261" w:type="dxa"/>
          </w:tcPr>
          <w:p w:rsidR="00742636" w:rsidRPr="0075439F" w:rsidRDefault="00742636" w:rsidP="0075439F">
            <w:pPr>
              <w:jc w:val="center"/>
              <w:rPr>
                <w:sz w:val="26"/>
                <w:szCs w:val="26"/>
              </w:rPr>
            </w:pPr>
            <w:r w:rsidRPr="0075439F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5386" w:type="dxa"/>
          </w:tcPr>
          <w:p w:rsidR="00540A45" w:rsidRPr="0075439F" w:rsidRDefault="00742636" w:rsidP="0075439F">
            <w:pPr>
              <w:jc w:val="center"/>
              <w:rPr>
                <w:sz w:val="26"/>
                <w:szCs w:val="26"/>
              </w:rPr>
            </w:pPr>
            <w:r w:rsidRPr="0075439F">
              <w:rPr>
                <w:sz w:val="26"/>
                <w:szCs w:val="26"/>
              </w:rPr>
              <w:t>Объём финансирования муниципальной программы в 2</w:t>
            </w:r>
            <w:r w:rsidR="00594357" w:rsidRPr="0075439F">
              <w:rPr>
                <w:sz w:val="26"/>
                <w:szCs w:val="26"/>
              </w:rPr>
              <w:t>021-2025</w:t>
            </w:r>
            <w:r w:rsidR="00575461" w:rsidRPr="0075439F">
              <w:rPr>
                <w:sz w:val="26"/>
                <w:szCs w:val="26"/>
              </w:rPr>
              <w:t xml:space="preserve"> годах составит </w:t>
            </w:r>
            <w:r w:rsidR="004F43FF" w:rsidRPr="0075439F">
              <w:rPr>
                <w:sz w:val="26"/>
                <w:szCs w:val="26"/>
              </w:rPr>
              <w:t>1 410 935,6</w:t>
            </w:r>
            <w:r w:rsidRPr="0075439F">
              <w:rPr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594357" w:rsidRPr="0075439F" w:rsidRDefault="00594357" w:rsidP="0075439F">
            <w:pPr>
              <w:jc w:val="center"/>
              <w:rPr>
                <w:sz w:val="26"/>
                <w:szCs w:val="26"/>
              </w:rPr>
            </w:pPr>
            <w:r w:rsidRPr="0075439F">
              <w:rPr>
                <w:sz w:val="26"/>
                <w:szCs w:val="26"/>
              </w:rPr>
              <w:t xml:space="preserve">                                                             тыс.руб.</w:t>
            </w:r>
          </w:p>
          <w:tbl>
            <w:tblPr>
              <w:tblStyle w:val="ad"/>
              <w:tblW w:w="5102" w:type="dxa"/>
              <w:tblInd w:w="10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1417"/>
              <w:gridCol w:w="1560"/>
              <w:gridCol w:w="1417"/>
            </w:tblGrid>
            <w:tr w:rsidR="00993E00" w:rsidRPr="0075439F" w:rsidTr="00594357">
              <w:tc>
                <w:tcPr>
                  <w:tcW w:w="708" w:type="dxa"/>
                  <w:vMerge w:val="restart"/>
                  <w:vAlign w:val="center"/>
                </w:tcPr>
                <w:p w:rsidR="00993E00" w:rsidRPr="0075439F" w:rsidRDefault="00993E00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993E00" w:rsidRPr="0075439F" w:rsidRDefault="00993E00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977" w:type="dxa"/>
                  <w:gridSpan w:val="2"/>
                  <w:shd w:val="clear" w:color="auto" w:fill="auto"/>
                </w:tcPr>
                <w:p w:rsidR="00993E00" w:rsidRPr="0075439F" w:rsidRDefault="00993E00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</w:tr>
            <w:tr w:rsidR="00594357" w:rsidRPr="0075439F" w:rsidTr="00594357">
              <w:tc>
                <w:tcPr>
                  <w:tcW w:w="708" w:type="dxa"/>
                  <w:vMerge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Бюджет автономного округа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75439F" w:rsidRDefault="00594357" w:rsidP="0075439F">
                  <w:pPr>
                    <w:ind w:right="144"/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Бюджет города Когалыма</w:t>
                  </w:r>
                </w:p>
              </w:tc>
            </w:tr>
            <w:tr w:rsidR="00594357" w:rsidRPr="0075439F" w:rsidTr="002631B9">
              <w:trPr>
                <w:trHeight w:val="181"/>
              </w:trPr>
              <w:tc>
                <w:tcPr>
                  <w:tcW w:w="708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75439F" w:rsidRDefault="004F43FF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91 673,9</w:t>
                  </w:r>
                </w:p>
              </w:tc>
              <w:tc>
                <w:tcPr>
                  <w:tcW w:w="1560" w:type="dxa"/>
                  <w:vAlign w:val="center"/>
                </w:tcPr>
                <w:p w:rsidR="00594357" w:rsidRPr="0075439F" w:rsidRDefault="000E6260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6</w:t>
                  </w:r>
                  <w:r w:rsidR="00526A9E" w:rsidRPr="0075439F">
                    <w:rPr>
                      <w:sz w:val="16"/>
                      <w:szCs w:val="16"/>
                    </w:rPr>
                    <w:t> 7</w:t>
                  </w:r>
                  <w:r w:rsidRPr="0075439F">
                    <w:rPr>
                      <w:sz w:val="16"/>
                      <w:szCs w:val="16"/>
                    </w:rPr>
                    <w:t>08,6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75439F" w:rsidRDefault="004F43FF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84 965,3</w:t>
                  </w:r>
                </w:p>
              </w:tc>
            </w:tr>
            <w:tr w:rsidR="00594357" w:rsidRPr="0075439F" w:rsidTr="002631B9">
              <w:trPr>
                <w:trHeight w:val="128"/>
              </w:trPr>
              <w:tc>
                <w:tcPr>
                  <w:tcW w:w="708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80 288,9</w:t>
                  </w:r>
                </w:p>
              </w:tc>
              <w:tc>
                <w:tcPr>
                  <w:tcW w:w="1560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1 268,7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79 020,2</w:t>
                  </w:r>
                </w:p>
              </w:tc>
            </w:tr>
            <w:tr w:rsidR="00594357" w:rsidRPr="0075439F" w:rsidTr="002631B9">
              <w:trPr>
                <w:trHeight w:val="74"/>
              </w:trPr>
              <w:tc>
                <w:tcPr>
                  <w:tcW w:w="708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82 053,8</w:t>
                  </w:r>
                </w:p>
              </w:tc>
              <w:tc>
                <w:tcPr>
                  <w:tcW w:w="1560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1 646,5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80 407,3</w:t>
                  </w:r>
                </w:p>
              </w:tc>
            </w:tr>
            <w:tr w:rsidR="00594357" w:rsidRPr="0075439F" w:rsidTr="002631B9">
              <w:trPr>
                <w:trHeight w:val="162"/>
              </w:trPr>
              <w:tc>
                <w:tcPr>
                  <w:tcW w:w="708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78 459,5</w:t>
                  </w:r>
                </w:p>
              </w:tc>
              <w:tc>
                <w:tcPr>
                  <w:tcW w:w="1560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</w:pPr>
                  <w:r w:rsidRPr="0075439F">
                    <w:rPr>
                      <w:sz w:val="16"/>
                      <w:szCs w:val="16"/>
                    </w:rPr>
                    <w:t>1 646,5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76 813,0</w:t>
                  </w:r>
                </w:p>
              </w:tc>
            </w:tr>
            <w:tr w:rsidR="00594357" w:rsidRPr="0075439F" w:rsidTr="002631B9">
              <w:trPr>
                <w:trHeight w:val="108"/>
              </w:trPr>
              <w:tc>
                <w:tcPr>
                  <w:tcW w:w="708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78 459,5</w:t>
                  </w:r>
                </w:p>
              </w:tc>
              <w:tc>
                <w:tcPr>
                  <w:tcW w:w="1560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</w:pPr>
                  <w:r w:rsidRPr="0075439F">
                    <w:rPr>
                      <w:sz w:val="16"/>
                      <w:szCs w:val="16"/>
                    </w:rPr>
                    <w:t>1 646,5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276 813,0</w:t>
                  </w:r>
                </w:p>
              </w:tc>
            </w:tr>
            <w:tr w:rsidR="00594357" w:rsidRPr="0075439F" w:rsidTr="002631B9">
              <w:trPr>
                <w:trHeight w:val="70"/>
              </w:trPr>
              <w:tc>
                <w:tcPr>
                  <w:tcW w:w="708" w:type="dxa"/>
                  <w:vAlign w:val="center"/>
                </w:tcPr>
                <w:p w:rsidR="00594357" w:rsidRPr="0075439F" w:rsidRDefault="00594357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75439F" w:rsidRDefault="004F43FF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1 410 935,6</w:t>
                  </w:r>
                </w:p>
              </w:tc>
              <w:tc>
                <w:tcPr>
                  <w:tcW w:w="1560" w:type="dxa"/>
                  <w:vAlign w:val="center"/>
                </w:tcPr>
                <w:p w:rsidR="00594357" w:rsidRPr="0075439F" w:rsidRDefault="00526A9E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 w:rsidRPr="0075439F">
                    <w:rPr>
                      <w:sz w:val="16"/>
                      <w:szCs w:val="16"/>
                    </w:rPr>
                    <w:t>12 9</w:t>
                  </w:r>
                  <w:r w:rsidR="000E6260" w:rsidRPr="0075439F">
                    <w:rPr>
                      <w:sz w:val="16"/>
                      <w:szCs w:val="16"/>
                    </w:rPr>
                    <w:t>1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357" w:rsidRPr="0075439F" w:rsidRDefault="00320C3D" w:rsidP="00754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pict>
                      <v:shape id="_x0000_s1030" type="#_x0000_t202" style="position:absolute;left:0;text-align:left;margin-left:71.95pt;margin-top:-.85pt;width:30.75pt;height:27.75pt;z-index:-251657216;mso-position-horizontal-relative:text;mso-position-vertical-relative:text" stroked="f">
                        <v:textbox>
                          <w:txbxContent>
                            <w:p w:rsidR="00235C32" w:rsidRPr="002631B9" w:rsidRDefault="00235C3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2631B9">
                                <w:rPr>
                                  <w:sz w:val="26"/>
                                  <w:szCs w:val="26"/>
                                </w:rPr>
                                <w:t>»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4F43FF" w:rsidRPr="0075439F">
                    <w:rPr>
                      <w:sz w:val="16"/>
                      <w:szCs w:val="16"/>
                    </w:rPr>
                    <w:t>1 398 018,8</w:t>
                  </w:r>
                </w:p>
              </w:tc>
            </w:tr>
          </w:tbl>
          <w:p w:rsidR="00742636" w:rsidRPr="0075439F" w:rsidRDefault="00742636" w:rsidP="0075439F">
            <w:pPr>
              <w:jc w:val="both"/>
              <w:rPr>
                <w:sz w:val="20"/>
                <w:szCs w:val="20"/>
              </w:rPr>
            </w:pPr>
          </w:p>
        </w:tc>
      </w:tr>
    </w:tbl>
    <w:p w:rsidR="004F43FF" w:rsidRDefault="00526A9E" w:rsidP="00235C32">
      <w:pPr>
        <w:pStyle w:val="af3"/>
        <w:ind w:firstLine="709"/>
        <w:jc w:val="both"/>
        <w:rPr>
          <w:rFonts w:eastAsia="Calibri"/>
          <w:kern w:val="2"/>
          <w:sz w:val="26"/>
          <w:szCs w:val="26"/>
        </w:rPr>
      </w:pPr>
      <w:r w:rsidRPr="0075439F">
        <w:rPr>
          <w:rFonts w:eastAsia="Calibri"/>
          <w:kern w:val="2"/>
          <w:sz w:val="26"/>
          <w:szCs w:val="26"/>
        </w:rPr>
        <w:t>1.2</w:t>
      </w:r>
      <w:r w:rsidR="000A7846" w:rsidRPr="0075439F">
        <w:rPr>
          <w:rFonts w:eastAsia="Calibri"/>
          <w:kern w:val="2"/>
          <w:sz w:val="26"/>
          <w:szCs w:val="26"/>
        </w:rPr>
        <w:t>. таблицу 2 Программы изложить в редакции согласно приложению</w:t>
      </w:r>
      <w:r w:rsidR="00CC7D27" w:rsidRPr="0075439F">
        <w:rPr>
          <w:rFonts w:eastAsia="Calibri"/>
          <w:kern w:val="2"/>
          <w:sz w:val="26"/>
          <w:szCs w:val="26"/>
        </w:rPr>
        <w:t xml:space="preserve"> </w:t>
      </w:r>
      <w:r w:rsidR="00BB1564">
        <w:rPr>
          <w:rFonts w:eastAsia="Calibri"/>
          <w:kern w:val="2"/>
          <w:sz w:val="26"/>
          <w:szCs w:val="26"/>
        </w:rPr>
        <w:t>1 к настоящему постановлению;</w:t>
      </w:r>
    </w:p>
    <w:p w:rsidR="00BB1564" w:rsidRPr="0075439F" w:rsidRDefault="00BB1564" w:rsidP="00235C32">
      <w:pPr>
        <w:pStyle w:val="af3"/>
        <w:ind w:firstLine="709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1.3. таблицу 5 Программы изложить в редакции согласно приложению 2 к настоящему постановлению.</w:t>
      </w:r>
    </w:p>
    <w:p w:rsidR="000E6260" w:rsidRPr="0075439F" w:rsidRDefault="004F43FF" w:rsidP="00235C32">
      <w:pPr>
        <w:pStyle w:val="af3"/>
        <w:ind w:firstLine="709"/>
        <w:jc w:val="both"/>
        <w:rPr>
          <w:rFonts w:eastAsia="Calibri"/>
          <w:kern w:val="2"/>
          <w:sz w:val="26"/>
          <w:szCs w:val="26"/>
        </w:rPr>
      </w:pPr>
      <w:r w:rsidRPr="0075439F">
        <w:rPr>
          <w:rFonts w:eastAsia="Calibri"/>
          <w:kern w:val="2"/>
          <w:sz w:val="26"/>
          <w:szCs w:val="26"/>
        </w:rPr>
        <w:t xml:space="preserve"> </w:t>
      </w:r>
    </w:p>
    <w:p w:rsidR="00D012C7" w:rsidRDefault="000E6260" w:rsidP="00235C32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75439F">
        <w:rPr>
          <w:rFonts w:eastAsia="Calibri"/>
          <w:kern w:val="2"/>
          <w:sz w:val="26"/>
          <w:szCs w:val="26"/>
        </w:rPr>
        <w:t xml:space="preserve">2. </w:t>
      </w:r>
      <w:r w:rsidR="00D012C7" w:rsidRPr="0075439F">
        <w:rPr>
          <w:rFonts w:eastAsia="Calibri"/>
          <w:kern w:val="2"/>
          <w:sz w:val="26"/>
          <w:szCs w:val="26"/>
        </w:rPr>
        <w:t>Признать утратившими силу:</w:t>
      </w:r>
    </w:p>
    <w:p w:rsidR="00B81CF1" w:rsidRPr="0075439F" w:rsidRDefault="00B81CF1" w:rsidP="00235C32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</w:p>
    <w:p w:rsidR="000E6260" w:rsidRPr="0075439F" w:rsidRDefault="00845D64" w:rsidP="00235C32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75439F">
        <w:rPr>
          <w:rFonts w:eastAsia="Calibri"/>
          <w:kern w:val="2"/>
          <w:sz w:val="26"/>
          <w:szCs w:val="26"/>
        </w:rPr>
        <w:lastRenderedPageBreak/>
        <w:t>2.1. подпункт</w:t>
      </w:r>
      <w:r w:rsidR="00BB1564">
        <w:rPr>
          <w:rFonts w:eastAsia="Calibri"/>
          <w:kern w:val="2"/>
          <w:sz w:val="26"/>
          <w:szCs w:val="26"/>
        </w:rPr>
        <w:t>ы</w:t>
      </w:r>
      <w:r w:rsidRPr="0075439F">
        <w:rPr>
          <w:rFonts w:eastAsia="Calibri"/>
          <w:kern w:val="2"/>
          <w:sz w:val="26"/>
          <w:szCs w:val="26"/>
        </w:rPr>
        <w:t xml:space="preserve"> 1.1</w:t>
      </w:r>
      <w:r w:rsidR="00BB1564">
        <w:rPr>
          <w:rFonts w:eastAsia="Calibri"/>
          <w:kern w:val="2"/>
          <w:sz w:val="26"/>
          <w:szCs w:val="26"/>
        </w:rPr>
        <w:t>, 1.3.</w:t>
      </w:r>
      <w:r w:rsidR="00D012C7" w:rsidRPr="0075439F">
        <w:rPr>
          <w:rFonts w:eastAsia="Calibri"/>
          <w:kern w:val="2"/>
          <w:sz w:val="26"/>
          <w:szCs w:val="26"/>
        </w:rPr>
        <w:t xml:space="preserve"> пункта 1 постановления Администрации города Когалыма от </w:t>
      </w:r>
      <w:r w:rsidRPr="0075439F">
        <w:rPr>
          <w:rFonts w:eastAsia="Calibri"/>
          <w:kern w:val="2"/>
          <w:sz w:val="26"/>
          <w:szCs w:val="26"/>
        </w:rPr>
        <w:t>15.10.2021 №2061</w:t>
      </w:r>
      <w:r w:rsidR="00D012C7" w:rsidRPr="0075439F">
        <w:rPr>
          <w:rFonts w:eastAsia="Calibri"/>
          <w:kern w:val="2"/>
          <w:sz w:val="26"/>
          <w:szCs w:val="26"/>
        </w:rPr>
        <w:t xml:space="preserve"> «О внесении изменений в постановление Администрации города Когалыма от 11.10.2013 №2920»;</w:t>
      </w:r>
    </w:p>
    <w:p w:rsidR="009343DE" w:rsidRPr="0075439F" w:rsidRDefault="00D012C7" w:rsidP="00235C32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75439F">
        <w:rPr>
          <w:rFonts w:eastAsia="Calibri"/>
          <w:kern w:val="2"/>
          <w:sz w:val="26"/>
          <w:szCs w:val="26"/>
        </w:rPr>
        <w:t xml:space="preserve">2.2. </w:t>
      </w:r>
      <w:r w:rsidR="00845D64" w:rsidRPr="0075439F">
        <w:rPr>
          <w:rFonts w:eastAsia="Calibri"/>
          <w:kern w:val="2"/>
          <w:sz w:val="26"/>
          <w:szCs w:val="26"/>
        </w:rPr>
        <w:t>подпункт 1.4 пункта 1 постановления Администрации города Когалыма от 01.11.2021 №2221 «О внесении изменений в постановление Администрации города Когалыма от 11.10.2013 №2920».</w:t>
      </w:r>
    </w:p>
    <w:p w:rsidR="004F43FF" w:rsidRPr="0075439F" w:rsidRDefault="004F43FF" w:rsidP="00235C32">
      <w:pPr>
        <w:pStyle w:val="a5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</w:p>
    <w:p w:rsidR="00B57EC3" w:rsidRPr="00B81CF1" w:rsidRDefault="000E6260" w:rsidP="00235C32">
      <w:pPr>
        <w:pStyle w:val="a5"/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pacing w:val="-6"/>
          <w:sz w:val="26"/>
          <w:szCs w:val="26"/>
        </w:rPr>
      </w:pPr>
      <w:r w:rsidRPr="00B81CF1">
        <w:rPr>
          <w:spacing w:val="-6"/>
          <w:sz w:val="26"/>
          <w:szCs w:val="26"/>
        </w:rPr>
        <w:t>3</w:t>
      </w:r>
      <w:r w:rsidR="00C03AF5" w:rsidRPr="00B81CF1">
        <w:rPr>
          <w:spacing w:val="-6"/>
          <w:sz w:val="26"/>
          <w:szCs w:val="26"/>
        </w:rPr>
        <w:t xml:space="preserve">. </w:t>
      </w:r>
      <w:r w:rsidR="0013021E" w:rsidRPr="00B81CF1">
        <w:rPr>
          <w:spacing w:val="-6"/>
          <w:sz w:val="26"/>
          <w:szCs w:val="26"/>
        </w:rPr>
        <w:t>Управлению культуры, спорта и молодёжной политики Администрации города Когалыма (</w:t>
      </w:r>
      <w:r w:rsidR="00D21946" w:rsidRPr="00B81CF1">
        <w:rPr>
          <w:spacing w:val="-6"/>
          <w:sz w:val="26"/>
          <w:szCs w:val="26"/>
        </w:rPr>
        <w:t>О.Р.Перминова</w:t>
      </w:r>
      <w:r w:rsidR="0013021E" w:rsidRPr="00B81CF1">
        <w:rPr>
          <w:spacing w:val="-6"/>
          <w:sz w:val="26"/>
          <w:szCs w:val="26"/>
        </w:rPr>
        <w:t>) на</w:t>
      </w:r>
      <w:r w:rsidR="00FD40A7" w:rsidRPr="00B81CF1">
        <w:rPr>
          <w:spacing w:val="-6"/>
          <w:sz w:val="26"/>
          <w:szCs w:val="26"/>
        </w:rPr>
        <w:t>править в юридическое управление</w:t>
      </w:r>
      <w:r w:rsidR="0013021E" w:rsidRPr="00B81CF1">
        <w:rPr>
          <w:spacing w:val="-6"/>
          <w:sz w:val="26"/>
          <w:szCs w:val="26"/>
        </w:rPr>
        <w:t xml:space="preserve"> Администрации города Когалыма текст постановления и приложени</w:t>
      </w:r>
      <w:r w:rsidR="00E21B75" w:rsidRPr="00B81CF1">
        <w:rPr>
          <w:spacing w:val="-6"/>
          <w:sz w:val="26"/>
          <w:szCs w:val="26"/>
        </w:rPr>
        <w:t>е</w:t>
      </w:r>
      <w:r w:rsidR="0013021E" w:rsidRPr="00B81CF1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3021E" w:rsidRPr="0075439F" w:rsidRDefault="0013021E" w:rsidP="00235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021E" w:rsidRPr="0075439F" w:rsidRDefault="000E6260" w:rsidP="00235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439F">
        <w:rPr>
          <w:sz w:val="26"/>
          <w:szCs w:val="26"/>
        </w:rPr>
        <w:t>4</w:t>
      </w:r>
      <w:r w:rsidR="00F34B22" w:rsidRPr="0075439F">
        <w:rPr>
          <w:sz w:val="26"/>
          <w:szCs w:val="26"/>
        </w:rPr>
        <w:t xml:space="preserve">. </w:t>
      </w:r>
      <w:r w:rsidR="0013021E" w:rsidRPr="0075439F">
        <w:rPr>
          <w:sz w:val="26"/>
          <w:szCs w:val="26"/>
        </w:rPr>
        <w:t>Опубликовать настоящее постановление и приложени</w:t>
      </w:r>
      <w:r w:rsidR="00845D64" w:rsidRPr="0075439F">
        <w:rPr>
          <w:sz w:val="26"/>
          <w:szCs w:val="26"/>
        </w:rPr>
        <w:t>е</w:t>
      </w:r>
      <w:r w:rsidR="0013021E" w:rsidRPr="0075439F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8" w:history="1">
        <w:r w:rsidR="0013021E" w:rsidRPr="0075439F">
          <w:rPr>
            <w:sz w:val="26"/>
            <w:szCs w:val="26"/>
            <w:lang w:val="en-US"/>
          </w:rPr>
          <w:t>www</w:t>
        </w:r>
        <w:r w:rsidR="0013021E" w:rsidRPr="0075439F">
          <w:rPr>
            <w:sz w:val="26"/>
            <w:szCs w:val="26"/>
          </w:rPr>
          <w:t>.</w:t>
        </w:r>
        <w:r w:rsidR="0013021E" w:rsidRPr="0075439F">
          <w:rPr>
            <w:sz w:val="26"/>
            <w:szCs w:val="26"/>
            <w:lang w:val="en-US"/>
          </w:rPr>
          <w:t>admkogalym</w:t>
        </w:r>
        <w:r w:rsidR="0013021E" w:rsidRPr="0075439F">
          <w:rPr>
            <w:sz w:val="26"/>
            <w:szCs w:val="26"/>
          </w:rPr>
          <w:t>.</w:t>
        </w:r>
        <w:r w:rsidR="0013021E" w:rsidRPr="0075439F">
          <w:rPr>
            <w:sz w:val="26"/>
            <w:szCs w:val="26"/>
            <w:lang w:val="en-US"/>
          </w:rPr>
          <w:t>ru</w:t>
        </w:r>
      </w:hyperlink>
      <w:r w:rsidR="0013021E" w:rsidRPr="0075439F">
        <w:rPr>
          <w:sz w:val="26"/>
          <w:szCs w:val="26"/>
        </w:rPr>
        <w:t>).</w:t>
      </w:r>
    </w:p>
    <w:p w:rsidR="0013021E" w:rsidRPr="0075439F" w:rsidRDefault="0013021E" w:rsidP="00235C32">
      <w:pPr>
        <w:ind w:firstLine="709"/>
        <w:jc w:val="both"/>
        <w:rPr>
          <w:sz w:val="26"/>
          <w:szCs w:val="26"/>
        </w:rPr>
      </w:pPr>
    </w:p>
    <w:p w:rsidR="00682A42" w:rsidRPr="0075439F" w:rsidRDefault="000E6260" w:rsidP="00235C32">
      <w:pPr>
        <w:ind w:firstLine="709"/>
        <w:jc w:val="both"/>
        <w:rPr>
          <w:sz w:val="26"/>
          <w:szCs w:val="26"/>
        </w:rPr>
      </w:pPr>
      <w:r w:rsidRPr="0075439F">
        <w:rPr>
          <w:sz w:val="26"/>
          <w:szCs w:val="26"/>
        </w:rPr>
        <w:t>5</w:t>
      </w:r>
      <w:r w:rsidR="0013021E" w:rsidRPr="0075439F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r w:rsidR="00B56BD2" w:rsidRPr="0075439F">
        <w:rPr>
          <w:sz w:val="26"/>
          <w:szCs w:val="26"/>
        </w:rPr>
        <w:t>Л.А.Юрьеву</w:t>
      </w:r>
      <w:r w:rsidR="0013021E" w:rsidRPr="0075439F">
        <w:rPr>
          <w:sz w:val="26"/>
          <w:szCs w:val="26"/>
        </w:rPr>
        <w:t>.</w:t>
      </w:r>
    </w:p>
    <w:p w:rsidR="007050F9" w:rsidRPr="0075439F" w:rsidRDefault="007050F9" w:rsidP="0075439F">
      <w:pPr>
        <w:jc w:val="both"/>
        <w:rPr>
          <w:sz w:val="26"/>
          <w:szCs w:val="26"/>
        </w:rPr>
      </w:pPr>
    </w:p>
    <w:p w:rsidR="00C178CB" w:rsidRPr="0075439F" w:rsidRDefault="00C178CB" w:rsidP="0075439F">
      <w:pPr>
        <w:jc w:val="both"/>
        <w:rPr>
          <w:sz w:val="26"/>
          <w:szCs w:val="26"/>
        </w:rPr>
      </w:pPr>
    </w:p>
    <w:p w:rsidR="00FD40A7" w:rsidRPr="0075439F" w:rsidRDefault="00B56BD2" w:rsidP="00235C32">
      <w:pPr>
        <w:rPr>
          <w:sz w:val="26"/>
          <w:szCs w:val="26"/>
        </w:rPr>
      </w:pPr>
      <w:r w:rsidRPr="0075439F">
        <w:rPr>
          <w:sz w:val="26"/>
          <w:szCs w:val="26"/>
        </w:rPr>
        <w:t>Г</w:t>
      </w:r>
      <w:r w:rsidR="000E22FF" w:rsidRPr="0075439F">
        <w:rPr>
          <w:sz w:val="26"/>
          <w:szCs w:val="26"/>
        </w:rPr>
        <w:t>лав</w:t>
      </w:r>
      <w:r w:rsidRPr="0075439F">
        <w:rPr>
          <w:sz w:val="26"/>
          <w:szCs w:val="26"/>
        </w:rPr>
        <w:t>а</w:t>
      </w:r>
      <w:r w:rsidR="009D1637" w:rsidRPr="0075439F">
        <w:rPr>
          <w:sz w:val="26"/>
          <w:szCs w:val="26"/>
        </w:rPr>
        <w:t xml:space="preserve"> </w:t>
      </w:r>
      <w:r w:rsidR="0013021E" w:rsidRPr="0075439F">
        <w:rPr>
          <w:sz w:val="26"/>
          <w:szCs w:val="26"/>
        </w:rPr>
        <w:t>города Когалыма</w:t>
      </w:r>
      <w:r w:rsidR="004B1EA2" w:rsidRPr="0075439F">
        <w:rPr>
          <w:sz w:val="26"/>
          <w:szCs w:val="26"/>
        </w:rPr>
        <w:tab/>
      </w:r>
      <w:r w:rsidR="004B1EA2" w:rsidRPr="0075439F">
        <w:rPr>
          <w:sz w:val="26"/>
          <w:szCs w:val="26"/>
        </w:rPr>
        <w:tab/>
      </w:r>
      <w:r w:rsidR="004B1EA2" w:rsidRPr="0075439F">
        <w:rPr>
          <w:sz w:val="26"/>
          <w:szCs w:val="26"/>
        </w:rPr>
        <w:tab/>
      </w:r>
      <w:r w:rsidR="0013021E" w:rsidRPr="0075439F">
        <w:rPr>
          <w:sz w:val="26"/>
          <w:szCs w:val="26"/>
        </w:rPr>
        <w:tab/>
      </w:r>
      <w:r w:rsidR="00235C32">
        <w:rPr>
          <w:sz w:val="26"/>
          <w:szCs w:val="26"/>
        </w:rPr>
        <w:tab/>
      </w:r>
      <w:r w:rsidR="0013021E" w:rsidRPr="0075439F">
        <w:rPr>
          <w:sz w:val="26"/>
          <w:szCs w:val="26"/>
        </w:rPr>
        <w:tab/>
      </w:r>
      <w:r w:rsidR="0013021E" w:rsidRPr="0075439F">
        <w:rPr>
          <w:sz w:val="26"/>
          <w:szCs w:val="26"/>
        </w:rPr>
        <w:tab/>
      </w:r>
      <w:r w:rsidR="0023241B" w:rsidRPr="0075439F">
        <w:rPr>
          <w:sz w:val="26"/>
          <w:szCs w:val="26"/>
        </w:rPr>
        <w:t>Н.Н.Пальчиков</w:t>
      </w:r>
    </w:p>
    <w:p w:rsidR="008621B7" w:rsidRPr="0075439F" w:rsidRDefault="008621B7" w:rsidP="0075439F">
      <w:pPr>
        <w:jc w:val="both"/>
        <w:rPr>
          <w:spacing w:val="-6"/>
          <w:sz w:val="22"/>
          <w:szCs w:val="22"/>
        </w:rPr>
      </w:pPr>
    </w:p>
    <w:p w:rsidR="008621B7" w:rsidRPr="0075439F" w:rsidRDefault="008621B7" w:rsidP="0075439F">
      <w:pPr>
        <w:jc w:val="both"/>
        <w:rPr>
          <w:spacing w:val="-6"/>
          <w:sz w:val="22"/>
          <w:szCs w:val="22"/>
        </w:rPr>
      </w:pPr>
    </w:p>
    <w:p w:rsidR="00E27A30" w:rsidRPr="0075439F" w:rsidRDefault="00F5328A" w:rsidP="0075439F">
      <w:pPr>
        <w:jc w:val="both"/>
        <w:rPr>
          <w:spacing w:val="-6"/>
          <w:sz w:val="22"/>
          <w:szCs w:val="22"/>
        </w:rPr>
      </w:pPr>
      <w:r w:rsidRPr="0075439F">
        <w:rPr>
          <w:spacing w:val="-6"/>
          <w:sz w:val="22"/>
          <w:szCs w:val="22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28"/>
        <w:gridCol w:w="3002"/>
        <w:gridCol w:w="1622"/>
      </w:tblGrid>
      <w:tr w:rsidR="00643A18" w:rsidRPr="0075439F" w:rsidTr="00235C32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75439F" w:rsidRDefault="00643A18" w:rsidP="0075439F">
            <w:pPr>
              <w:jc w:val="center"/>
            </w:pPr>
            <w:r w:rsidRPr="0075439F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75439F" w:rsidRDefault="00643A18" w:rsidP="0075439F">
            <w:pPr>
              <w:jc w:val="center"/>
            </w:pPr>
            <w:r w:rsidRPr="0075439F">
              <w:rPr>
                <w:sz w:val="22"/>
                <w:szCs w:val="22"/>
              </w:rPr>
              <w:t>Долж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75439F" w:rsidRDefault="00643A18" w:rsidP="0075439F">
            <w:pPr>
              <w:jc w:val="center"/>
            </w:pPr>
            <w:r w:rsidRPr="0075439F">
              <w:rPr>
                <w:sz w:val="22"/>
                <w:szCs w:val="22"/>
              </w:rPr>
              <w:t>Ф.И.О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75439F" w:rsidRDefault="00643A18" w:rsidP="0075439F">
            <w:pPr>
              <w:jc w:val="center"/>
            </w:pPr>
            <w:r w:rsidRPr="0075439F">
              <w:rPr>
                <w:sz w:val="22"/>
                <w:szCs w:val="22"/>
              </w:rPr>
              <w:t>Подпись</w:t>
            </w:r>
          </w:p>
        </w:tc>
      </w:tr>
      <w:tr w:rsidR="00643A18" w:rsidRPr="0075439F" w:rsidTr="00235C32">
        <w:trPr>
          <w:trHeight w:val="28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75439F" w:rsidRDefault="00643A18" w:rsidP="0075439F"/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75439F" w:rsidRDefault="00643A18" w:rsidP="0075439F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75439F" w:rsidRDefault="00643A18" w:rsidP="0075439F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75439F" w:rsidRDefault="00643A18" w:rsidP="0075439F"/>
        </w:tc>
      </w:tr>
      <w:tr w:rsidR="00643A18" w:rsidRPr="0075439F" w:rsidTr="00235C32">
        <w:trPr>
          <w:trHeight w:val="28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75439F" w:rsidRDefault="00643A18" w:rsidP="0075439F"/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75439F" w:rsidRDefault="00643A18" w:rsidP="0075439F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75439F" w:rsidRDefault="00643A18" w:rsidP="0075439F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75439F" w:rsidRDefault="00643A18" w:rsidP="0075439F"/>
        </w:tc>
      </w:tr>
      <w:tr w:rsidR="00643A18" w:rsidRPr="0075439F" w:rsidTr="00235C32">
        <w:trPr>
          <w:trHeight w:val="28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75439F" w:rsidRDefault="00643A18" w:rsidP="0075439F">
            <w:pPr>
              <w:jc w:val="center"/>
            </w:pPr>
            <w:r w:rsidRPr="0075439F">
              <w:rPr>
                <w:sz w:val="22"/>
                <w:szCs w:val="22"/>
              </w:rPr>
              <w:t>К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75439F" w:rsidRDefault="00643A18" w:rsidP="0075439F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75439F" w:rsidRDefault="00643A18" w:rsidP="0075439F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8" w:rsidRPr="0075439F" w:rsidRDefault="00643A18" w:rsidP="0075439F"/>
        </w:tc>
      </w:tr>
      <w:tr w:rsidR="00643A18" w:rsidRPr="0075439F" w:rsidTr="00235C32">
        <w:trPr>
          <w:trHeight w:val="255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75439F" w:rsidRDefault="00643A18" w:rsidP="0075439F">
            <w:pPr>
              <w:jc w:val="center"/>
            </w:pPr>
            <w:r w:rsidRPr="0075439F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</w:tr>
      <w:tr w:rsidR="008C5058" w:rsidRPr="0075439F" w:rsidTr="00235C32">
        <w:trPr>
          <w:trHeight w:val="255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58" w:rsidRPr="0075439F" w:rsidRDefault="008C5058" w:rsidP="0075439F">
            <w:pPr>
              <w:jc w:val="center"/>
            </w:pPr>
            <w:r w:rsidRPr="0075439F">
              <w:rPr>
                <w:sz w:val="22"/>
                <w:szCs w:val="22"/>
              </w:rPr>
              <w:t>Ю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58" w:rsidRPr="0075439F" w:rsidRDefault="008C5058" w:rsidP="0075439F">
            <w:pPr>
              <w:jc w:val="center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58" w:rsidRPr="0075439F" w:rsidRDefault="008C5058" w:rsidP="007543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58" w:rsidRPr="0075439F" w:rsidRDefault="008C5058" w:rsidP="0075439F">
            <w:pPr>
              <w:jc w:val="center"/>
            </w:pPr>
          </w:p>
        </w:tc>
      </w:tr>
      <w:tr w:rsidR="00643A18" w:rsidRPr="0075439F" w:rsidTr="00235C32">
        <w:trPr>
          <w:trHeight w:val="255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75439F" w:rsidRDefault="00643A18" w:rsidP="0075439F">
            <w:pPr>
              <w:jc w:val="center"/>
            </w:pPr>
            <w:r w:rsidRPr="0075439F">
              <w:rPr>
                <w:sz w:val="22"/>
                <w:szCs w:val="22"/>
              </w:rPr>
              <w:t>ОФЭОиК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</w:tr>
      <w:tr w:rsidR="00643A18" w:rsidRPr="0075439F" w:rsidTr="00235C32">
        <w:trPr>
          <w:trHeight w:val="255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75439F" w:rsidRDefault="00643A18" w:rsidP="0075439F">
            <w:pPr>
              <w:jc w:val="center"/>
            </w:pPr>
            <w:r w:rsidRPr="0075439F">
              <w:rPr>
                <w:sz w:val="22"/>
                <w:szCs w:val="22"/>
              </w:rPr>
              <w:t>УЭ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</w:tr>
      <w:tr w:rsidR="00643A18" w:rsidRPr="0075439F" w:rsidTr="00235C32">
        <w:trPr>
          <w:trHeight w:val="255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75439F" w:rsidRDefault="00643A18" w:rsidP="0075439F">
            <w:pPr>
              <w:jc w:val="center"/>
            </w:pPr>
            <w:r w:rsidRPr="0075439F">
              <w:rPr>
                <w:sz w:val="22"/>
                <w:szCs w:val="22"/>
              </w:rPr>
              <w:t>УИДиРП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</w:tr>
      <w:tr w:rsidR="00643A18" w:rsidRPr="0075439F" w:rsidTr="00235C32">
        <w:trPr>
          <w:trHeight w:val="255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18" w:rsidRPr="0075439F" w:rsidRDefault="00643A18" w:rsidP="0075439F">
            <w:pPr>
              <w:jc w:val="center"/>
            </w:pPr>
            <w:r w:rsidRPr="0075439F">
              <w:rPr>
                <w:sz w:val="22"/>
                <w:szCs w:val="22"/>
              </w:rPr>
              <w:t>УКСиМП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18" w:rsidRPr="0075439F" w:rsidRDefault="00643A18" w:rsidP="0075439F">
            <w:pPr>
              <w:jc w:val="center"/>
            </w:pPr>
          </w:p>
        </w:tc>
      </w:tr>
      <w:tr w:rsidR="00912566" w:rsidRPr="0075439F" w:rsidTr="00235C32">
        <w:trPr>
          <w:trHeight w:val="255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66" w:rsidRPr="0075439F" w:rsidRDefault="00912566" w:rsidP="0075439F">
            <w:pPr>
              <w:jc w:val="center"/>
            </w:pPr>
            <w:r w:rsidRPr="0075439F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66" w:rsidRPr="0075439F" w:rsidRDefault="00912566" w:rsidP="0075439F">
            <w:pPr>
              <w:jc w:val="center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66" w:rsidRPr="0075439F" w:rsidRDefault="00912566" w:rsidP="007543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66" w:rsidRPr="0075439F" w:rsidRDefault="00912566" w:rsidP="0075439F">
            <w:pPr>
              <w:jc w:val="center"/>
            </w:pPr>
          </w:p>
        </w:tc>
      </w:tr>
    </w:tbl>
    <w:p w:rsidR="00F5328A" w:rsidRPr="0075439F" w:rsidRDefault="00F5328A" w:rsidP="0075439F">
      <w:pPr>
        <w:jc w:val="both"/>
        <w:rPr>
          <w:spacing w:val="-6"/>
          <w:sz w:val="22"/>
          <w:szCs w:val="22"/>
        </w:rPr>
      </w:pPr>
      <w:r w:rsidRPr="0075439F">
        <w:rPr>
          <w:spacing w:val="-6"/>
          <w:sz w:val="22"/>
          <w:szCs w:val="22"/>
        </w:rPr>
        <w:t>Подготовлено:</w:t>
      </w:r>
    </w:p>
    <w:p w:rsidR="00643A18" w:rsidRPr="0075439F" w:rsidRDefault="00F5328A" w:rsidP="0075439F">
      <w:pPr>
        <w:jc w:val="both"/>
        <w:rPr>
          <w:spacing w:val="-6"/>
          <w:sz w:val="22"/>
          <w:szCs w:val="22"/>
        </w:rPr>
      </w:pPr>
      <w:r w:rsidRPr="0075439F">
        <w:rPr>
          <w:spacing w:val="-6"/>
          <w:sz w:val="22"/>
          <w:szCs w:val="22"/>
        </w:rPr>
        <w:t>главный специалист ССП УКСиМП</w:t>
      </w:r>
      <w:r w:rsidR="00114225" w:rsidRPr="0075439F">
        <w:rPr>
          <w:spacing w:val="-6"/>
          <w:sz w:val="22"/>
          <w:szCs w:val="22"/>
        </w:rPr>
        <w:tab/>
      </w:r>
      <w:r w:rsidR="00114225" w:rsidRPr="0075439F">
        <w:rPr>
          <w:spacing w:val="-6"/>
          <w:sz w:val="22"/>
          <w:szCs w:val="22"/>
        </w:rPr>
        <w:tab/>
      </w:r>
      <w:r w:rsidR="00114225" w:rsidRPr="0075439F">
        <w:rPr>
          <w:spacing w:val="-6"/>
          <w:sz w:val="22"/>
          <w:szCs w:val="22"/>
        </w:rPr>
        <w:tab/>
      </w:r>
      <w:r w:rsidRPr="0075439F">
        <w:rPr>
          <w:spacing w:val="-6"/>
          <w:sz w:val="22"/>
          <w:szCs w:val="22"/>
        </w:rPr>
        <w:t>Е.В.Дульцева</w:t>
      </w:r>
    </w:p>
    <w:p w:rsidR="00235C32" w:rsidRDefault="00235C32" w:rsidP="0075439F">
      <w:pPr>
        <w:rPr>
          <w:spacing w:val="-6"/>
          <w:sz w:val="22"/>
          <w:szCs w:val="22"/>
        </w:rPr>
      </w:pPr>
    </w:p>
    <w:p w:rsidR="005F04CF" w:rsidRPr="0075439F" w:rsidRDefault="00F5328A" w:rsidP="0075439F">
      <w:pPr>
        <w:rPr>
          <w:spacing w:val="-6"/>
          <w:sz w:val="22"/>
          <w:szCs w:val="22"/>
        </w:rPr>
      </w:pPr>
      <w:r w:rsidRPr="0075439F">
        <w:rPr>
          <w:spacing w:val="-6"/>
          <w:sz w:val="22"/>
          <w:szCs w:val="22"/>
        </w:rPr>
        <w:t xml:space="preserve">Разослать: </w:t>
      </w:r>
      <w:r w:rsidR="001652C3" w:rsidRPr="0075439F">
        <w:rPr>
          <w:spacing w:val="-6"/>
          <w:sz w:val="22"/>
          <w:szCs w:val="22"/>
        </w:rPr>
        <w:t>Л.А.Юрьевой</w:t>
      </w:r>
      <w:r w:rsidRPr="0075439F">
        <w:rPr>
          <w:spacing w:val="-6"/>
          <w:sz w:val="22"/>
          <w:szCs w:val="22"/>
        </w:rPr>
        <w:t xml:space="preserve">, КФ, УЭ, ЮУ, ОФЭОиК, УКСиМП, </w:t>
      </w:r>
      <w:r w:rsidR="00A22664" w:rsidRPr="0075439F">
        <w:rPr>
          <w:sz w:val="22"/>
          <w:szCs w:val="22"/>
        </w:rPr>
        <w:t xml:space="preserve">УИДиРП, </w:t>
      </w:r>
      <w:r w:rsidRPr="0075439F">
        <w:rPr>
          <w:spacing w:val="-6"/>
          <w:sz w:val="22"/>
          <w:szCs w:val="22"/>
        </w:rPr>
        <w:t xml:space="preserve">УОДОМС, КСП, МАУ </w:t>
      </w:r>
      <w:r w:rsidR="00D21946" w:rsidRPr="0075439F">
        <w:rPr>
          <w:spacing w:val="-6"/>
          <w:sz w:val="22"/>
          <w:szCs w:val="22"/>
        </w:rPr>
        <w:t xml:space="preserve">«СШ </w:t>
      </w:r>
      <w:r w:rsidRPr="0075439F">
        <w:rPr>
          <w:spacing w:val="-6"/>
          <w:sz w:val="22"/>
          <w:szCs w:val="22"/>
        </w:rPr>
        <w:t>«Дворец спорта», га</w:t>
      </w:r>
      <w:r w:rsidR="00C4446F" w:rsidRPr="0075439F">
        <w:rPr>
          <w:spacing w:val="-6"/>
          <w:sz w:val="22"/>
          <w:szCs w:val="22"/>
        </w:rPr>
        <w:t xml:space="preserve">зета, </w:t>
      </w:r>
      <w:r w:rsidR="000E6260" w:rsidRPr="0075439F">
        <w:rPr>
          <w:spacing w:val="-6"/>
          <w:sz w:val="22"/>
          <w:szCs w:val="22"/>
        </w:rPr>
        <w:t>С.П.</w:t>
      </w:r>
      <w:r w:rsidR="00C4446F" w:rsidRPr="0075439F">
        <w:rPr>
          <w:spacing w:val="-6"/>
          <w:sz w:val="22"/>
          <w:szCs w:val="22"/>
        </w:rPr>
        <w:t>Сабуров, прокуратура</w:t>
      </w:r>
      <w:r w:rsidR="00281E81" w:rsidRPr="0075439F">
        <w:rPr>
          <w:spacing w:val="-6"/>
          <w:sz w:val="22"/>
          <w:szCs w:val="22"/>
        </w:rPr>
        <w:t>.</w:t>
      </w:r>
    </w:p>
    <w:p w:rsidR="000E6260" w:rsidRPr="0075439F" w:rsidRDefault="000E6260" w:rsidP="0075439F">
      <w:pPr>
        <w:rPr>
          <w:rFonts w:eastAsia="Calibri"/>
          <w:color w:val="000000"/>
          <w:sz w:val="26"/>
          <w:szCs w:val="26"/>
        </w:rPr>
        <w:sectPr w:rsidR="000E6260" w:rsidRPr="0075439F" w:rsidSect="00235C32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0E6260" w:rsidRPr="0075439F" w:rsidRDefault="000849AD" w:rsidP="0075439F">
      <w:pPr>
        <w:ind w:left="10620" w:firstLine="708"/>
        <w:rPr>
          <w:rFonts w:eastAsia="Calibri"/>
          <w:color w:val="000000"/>
          <w:sz w:val="26"/>
          <w:szCs w:val="26"/>
        </w:rPr>
      </w:pPr>
      <w:bookmarkStart w:id="0" w:name="RANGE!A1:J160"/>
      <w:bookmarkEnd w:id="0"/>
      <w:r w:rsidRPr="0075439F">
        <w:rPr>
          <w:rFonts w:eastAsia="Calibri"/>
          <w:color w:val="000000"/>
          <w:sz w:val="26"/>
          <w:szCs w:val="26"/>
        </w:rPr>
        <w:lastRenderedPageBreak/>
        <w:t xml:space="preserve">Приложение </w:t>
      </w:r>
      <w:r w:rsidR="00BB1564">
        <w:rPr>
          <w:rFonts w:eastAsia="Calibri"/>
          <w:color w:val="000000"/>
          <w:sz w:val="26"/>
          <w:szCs w:val="26"/>
        </w:rPr>
        <w:t>1</w:t>
      </w:r>
    </w:p>
    <w:p w:rsidR="000849AD" w:rsidRPr="0075439F" w:rsidRDefault="000849AD" w:rsidP="0075439F">
      <w:pPr>
        <w:ind w:left="11328"/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>к постановлению Администрации</w:t>
      </w:r>
    </w:p>
    <w:p w:rsidR="000849AD" w:rsidRPr="0075439F" w:rsidRDefault="000849AD" w:rsidP="0075439F">
      <w:pPr>
        <w:ind w:left="10620" w:firstLine="708"/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>города Когалыма</w:t>
      </w:r>
    </w:p>
    <w:p w:rsidR="000849AD" w:rsidRPr="0075439F" w:rsidRDefault="000849AD" w:rsidP="0075439F">
      <w:pPr>
        <w:ind w:left="11328"/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>от</w:t>
      </w:r>
    </w:p>
    <w:p w:rsidR="0036778C" w:rsidRPr="0075439F" w:rsidRDefault="0036778C" w:rsidP="0075439F">
      <w:pPr>
        <w:ind w:left="11328"/>
        <w:rPr>
          <w:rFonts w:eastAsia="Calibri"/>
          <w:color w:val="000000"/>
          <w:sz w:val="26"/>
          <w:szCs w:val="26"/>
        </w:rPr>
      </w:pPr>
    </w:p>
    <w:p w:rsidR="0036778C" w:rsidRPr="0075439F" w:rsidRDefault="0036778C" w:rsidP="0075439F">
      <w:pPr>
        <w:ind w:left="14160"/>
        <w:rPr>
          <w:rFonts w:eastAsia="Calibri"/>
          <w:color w:val="000000"/>
          <w:sz w:val="26"/>
          <w:szCs w:val="26"/>
        </w:rPr>
      </w:pPr>
    </w:p>
    <w:p w:rsidR="000849AD" w:rsidRPr="0075439F" w:rsidRDefault="000849AD" w:rsidP="0075439F">
      <w:pPr>
        <w:ind w:left="14160"/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>Таблица 2</w:t>
      </w:r>
    </w:p>
    <w:p w:rsidR="008C5058" w:rsidRPr="0075439F" w:rsidRDefault="0029790D" w:rsidP="0075439F">
      <w:pPr>
        <w:jc w:val="center"/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>Распределение финансовых ресурсов муниципальной программы</w:t>
      </w:r>
    </w:p>
    <w:p w:rsidR="0036778C" w:rsidRPr="0075439F" w:rsidRDefault="0036778C" w:rsidP="0075439F">
      <w:pPr>
        <w:rPr>
          <w:rFonts w:eastAsia="Calibri"/>
          <w:color w:val="000000"/>
          <w:sz w:val="26"/>
          <w:szCs w:val="26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1546"/>
        <w:gridCol w:w="2277"/>
        <w:gridCol w:w="1845"/>
        <w:gridCol w:w="1926"/>
        <w:gridCol w:w="1899"/>
        <w:gridCol w:w="1275"/>
        <w:gridCol w:w="1276"/>
        <w:gridCol w:w="1276"/>
        <w:gridCol w:w="1276"/>
        <w:gridCol w:w="1275"/>
      </w:tblGrid>
      <w:tr w:rsidR="0075439F" w:rsidRPr="0075439F" w:rsidTr="00235C32">
        <w:trPr>
          <w:trHeight w:val="37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Номер основного мероприяти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Основные мероприятия муниципальной программы (их связь  с целевыми показателями муниципальной программы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Ответственный исполнитель/    соисполнитель, учреждение, организац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 xml:space="preserve">Источники финансирования </w:t>
            </w:r>
          </w:p>
        </w:tc>
        <w:tc>
          <w:tcPr>
            <w:tcW w:w="8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инансовые затраты на реализацию, тыс.рублей</w:t>
            </w:r>
          </w:p>
        </w:tc>
      </w:tr>
      <w:tr w:rsidR="0075439F" w:rsidRPr="0075439F" w:rsidTr="00235C32">
        <w:trPr>
          <w:trHeight w:val="37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8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</w:tr>
      <w:tr w:rsidR="0075439F" w:rsidRPr="0075439F" w:rsidTr="00235C32">
        <w:trPr>
          <w:trHeight w:val="37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2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  <w:rPr>
                <w:color w:val="000000"/>
              </w:rPr>
            </w:pPr>
            <w:r w:rsidRPr="0075439F">
              <w:rPr>
                <w:color w:val="000000"/>
              </w:rPr>
              <w:t>2025</w:t>
            </w:r>
          </w:p>
        </w:tc>
      </w:tr>
      <w:tr w:rsidR="0075439F" w:rsidRPr="0075439F" w:rsidTr="00235C32">
        <w:trPr>
          <w:trHeight w:val="49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9F" w:rsidRPr="0075439F" w:rsidRDefault="0075439F" w:rsidP="0075439F">
            <w:pPr>
              <w:rPr>
                <w:color w:val="000000"/>
              </w:rPr>
            </w:pPr>
          </w:p>
        </w:tc>
      </w:tr>
      <w:tr w:rsidR="0075439F" w:rsidRPr="0075439F" w:rsidTr="00235C32">
        <w:trPr>
          <w:trHeight w:val="37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9F" w:rsidRPr="0075439F" w:rsidRDefault="0075439F" w:rsidP="0075439F">
            <w:pPr>
              <w:jc w:val="center"/>
              <w:rPr>
                <w:color w:val="000000"/>
              </w:rPr>
            </w:pPr>
            <w:r w:rsidRPr="0075439F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9F" w:rsidRPr="0075439F" w:rsidRDefault="0075439F" w:rsidP="0075439F">
            <w:pPr>
              <w:jc w:val="center"/>
              <w:rPr>
                <w:color w:val="000000"/>
              </w:rPr>
            </w:pPr>
            <w:r w:rsidRPr="0075439F">
              <w:rPr>
                <w:color w:val="000000"/>
              </w:rPr>
              <w:t>10</w:t>
            </w:r>
          </w:p>
        </w:tc>
      </w:tr>
      <w:tr w:rsidR="0075439F" w:rsidRPr="0075439F" w:rsidTr="00235C32">
        <w:trPr>
          <w:trHeight w:val="72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75439F" w:rsidRPr="0075439F" w:rsidTr="00235C32">
        <w:trPr>
          <w:trHeight w:val="795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Задача 1. Повышение мотивации всех возрастных категорий и социальных групп граждан к регулярным занятиям физической культурой и</w:t>
            </w:r>
            <w:r>
              <w:t xml:space="preserve"> массовым спортом. </w:t>
            </w:r>
            <w:r w:rsidRPr="0075439F">
              <w:t>Задача 2. Обеспечение доступа жителям города Когалыма к современной спортивной инфраструктуре</w:t>
            </w:r>
          </w:p>
        </w:tc>
      </w:tr>
      <w:tr w:rsidR="0075439F" w:rsidRPr="0075439F" w:rsidTr="00235C32">
        <w:trPr>
          <w:trHeight w:val="48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 xml:space="preserve">                 Подпрограмма 1 «Развитие физической культуры, массового и детско-юношеского спорта»                                                                                      </w:t>
            </w:r>
          </w:p>
        </w:tc>
      </w:tr>
    </w:tbl>
    <w:p w:rsidR="00235C32" w:rsidRDefault="00235C32" w:rsidP="0075439F">
      <w:pPr>
        <w:jc w:val="center"/>
        <w:sectPr w:rsidR="00235C32" w:rsidSect="00235C3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2277"/>
        <w:gridCol w:w="1845"/>
        <w:gridCol w:w="1926"/>
        <w:gridCol w:w="1899"/>
        <w:gridCol w:w="1275"/>
        <w:gridCol w:w="1276"/>
        <w:gridCol w:w="1276"/>
        <w:gridCol w:w="1276"/>
        <w:gridCol w:w="1275"/>
      </w:tblGrid>
      <w:tr w:rsidR="0075439F" w:rsidRPr="0075439F" w:rsidTr="00235C32">
        <w:trPr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lastRenderedPageBreak/>
              <w:t>1.1.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Мероприятия по развитию физической культуры и спорта (1,3,4,5,6,7,9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УКСиМП/                      МАУ «СШ «Дворец спорта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985 53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3 26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4 31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6 09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5 92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5 924,8</w:t>
            </w:r>
          </w:p>
        </w:tc>
      </w:tr>
      <w:tr w:rsidR="0075439F" w:rsidRPr="0075439F" w:rsidTr="00235C32">
        <w:trPr>
          <w:trHeight w:val="405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280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58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4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1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19,2</w:t>
            </w:r>
          </w:p>
        </w:tc>
      </w:tr>
      <w:tr w:rsidR="0075439F" w:rsidRPr="0075439F" w:rsidTr="00235C32">
        <w:trPr>
          <w:trHeight w:val="420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978 25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7 68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4 17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5 57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5 40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5 405,6</w:t>
            </w:r>
          </w:p>
        </w:tc>
      </w:tr>
      <w:tr w:rsidR="0075439F" w:rsidRPr="0075439F" w:rsidTr="00235C32">
        <w:trPr>
          <w:trHeight w:val="600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.1.1.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Организация и проведение спортивно-массовых мероприятий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УКСиМП/                      МАУ «СШ «Дворец спорта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1 60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98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65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65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65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655,3</w:t>
            </w:r>
          </w:p>
        </w:tc>
      </w:tr>
      <w:tr w:rsidR="0075439F" w:rsidRPr="0075439F" w:rsidTr="00235C32">
        <w:trPr>
          <w:trHeight w:val="450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1 60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98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65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65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65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655,3</w:t>
            </w:r>
          </w:p>
        </w:tc>
      </w:tr>
      <w:tr w:rsidR="0075439F" w:rsidRPr="0075439F" w:rsidTr="00235C32">
        <w:trPr>
          <w:trHeight w:val="390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.1.2.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УКСиМП/                      МАУ «СШ «Дворец спорта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958 16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4 73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89 92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1 32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1 09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1 090,4</w:t>
            </w:r>
          </w:p>
        </w:tc>
      </w:tr>
      <w:tr w:rsidR="0075439F" w:rsidRPr="0075439F" w:rsidTr="00235C32">
        <w:trPr>
          <w:trHeight w:val="390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375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375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958 16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4 73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89 92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1 32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1 09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1 090,4</w:t>
            </w:r>
          </w:p>
        </w:tc>
      </w:tr>
    </w:tbl>
    <w:p w:rsidR="00235C32" w:rsidRDefault="00235C32" w:rsidP="0075439F">
      <w:pPr>
        <w:sectPr w:rsidR="00235C32" w:rsidSect="00235C3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2277"/>
        <w:gridCol w:w="1845"/>
        <w:gridCol w:w="1926"/>
        <w:gridCol w:w="1899"/>
        <w:gridCol w:w="1275"/>
        <w:gridCol w:w="1276"/>
        <w:gridCol w:w="1276"/>
        <w:gridCol w:w="1276"/>
        <w:gridCol w:w="1275"/>
      </w:tblGrid>
      <w:tr w:rsidR="0075439F" w:rsidRPr="0075439F" w:rsidTr="00235C32">
        <w:trPr>
          <w:trHeight w:val="1213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lastRenderedPageBreak/>
              <w:t>1.1.3.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УКСиМП/                      МАУ «СШ «Дворец спорта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85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2</w:t>
            </w:r>
          </w:p>
        </w:tc>
      </w:tr>
      <w:tr w:rsidR="0075439F" w:rsidRPr="0075439F" w:rsidTr="00235C32">
        <w:trPr>
          <w:trHeight w:val="630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85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2</w:t>
            </w:r>
          </w:p>
        </w:tc>
      </w:tr>
      <w:tr w:rsidR="0075439F" w:rsidRPr="0075439F" w:rsidTr="00235C32">
        <w:trPr>
          <w:trHeight w:val="375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.1.4.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 xml:space="preserve">УКСиМП                       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,4</w:t>
            </w:r>
          </w:p>
        </w:tc>
      </w:tr>
      <w:tr w:rsidR="0075439F" w:rsidRPr="0075439F" w:rsidTr="00235C32">
        <w:trPr>
          <w:trHeight w:val="375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,4</w:t>
            </w:r>
          </w:p>
        </w:tc>
      </w:tr>
      <w:tr w:rsidR="0075439F" w:rsidRPr="0075439F" w:rsidTr="00235C32">
        <w:trPr>
          <w:trHeight w:val="360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.1.5.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Развитие материально-технической базы МАУ «СШ «Дворец спорта»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УКСиМП/                      МАУ «СШ «Дворец спорта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3 87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16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36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74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80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802,5</w:t>
            </w:r>
          </w:p>
        </w:tc>
      </w:tr>
      <w:tr w:rsidR="0075439F" w:rsidRPr="0075439F" w:rsidTr="00235C32">
        <w:trPr>
          <w:trHeight w:val="390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345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280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58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4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1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19,2</w:t>
            </w:r>
          </w:p>
        </w:tc>
      </w:tr>
      <w:tr w:rsidR="0075439F" w:rsidRPr="0075439F" w:rsidTr="00235C32">
        <w:trPr>
          <w:trHeight w:val="405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59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58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22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22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28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283,3</w:t>
            </w:r>
          </w:p>
        </w:tc>
      </w:tr>
    </w:tbl>
    <w:p w:rsidR="00235C32" w:rsidRDefault="00235C32" w:rsidP="0075439F">
      <w:pPr>
        <w:jc w:val="center"/>
        <w:sectPr w:rsidR="00235C32" w:rsidSect="00235C3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2277"/>
        <w:gridCol w:w="1845"/>
        <w:gridCol w:w="1926"/>
        <w:gridCol w:w="1899"/>
        <w:gridCol w:w="1275"/>
        <w:gridCol w:w="1276"/>
        <w:gridCol w:w="1276"/>
        <w:gridCol w:w="1276"/>
        <w:gridCol w:w="1275"/>
      </w:tblGrid>
      <w:tr w:rsidR="0075439F" w:rsidRPr="0075439F" w:rsidTr="00235C32">
        <w:trPr>
          <w:trHeight w:val="345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lastRenderedPageBreak/>
              <w:t>1.2.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Обеспечение комфортных условий в учреждениях физической культуры и спорта (1,2,3,4,5,6,7,9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 xml:space="preserve">УКСиМП/                      МКУ «ОЭХД»                      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45 97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8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7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6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 12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 121,7</w:t>
            </w:r>
          </w:p>
        </w:tc>
      </w:tr>
      <w:tr w:rsidR="0075439F" w:rsidRPr="0075439F" w:rsidTr="00235C32">
        <w:trPr>
          <w:trHeight w:val="345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390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45 97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8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7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6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 12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 121,7</w:t>
            </w:r>
          </w:p>
        </w:tc>
      </w:tr>
      <w:tr w:rsidR="0075439F" w:rsidRPr="0075439F" w:rsidTr="00235C32">
        <w:trPr>
          <w:trHeight w:val="660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80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.2.1.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Обеспечение хозяйственной деятельности учреждений спорта города Когалым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 xml:space="preserve">УКСиМП/                      МКУ «ОЭХД»    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45 97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8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7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6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 12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 121,7</w:t>
            </w:r>
          </w:p>
        </w:tc>
      </w:tr>
      <w:tr w:rsidR="0075439F" w:rsidRPr="0075439F" w:rsidTr="00235C32">
        <w:trPr>
          <w:trHeight w:val="510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25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45 97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8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7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6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 12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 121,7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.3.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Поддержка некоммерческих организаций, реализующих проекты в сфере массовой физической культуры (1,3,4,5,6,10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УКСиМП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75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5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5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5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5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51,8</w:t>
            </w:r>
          </w:p>
        </w:tc>
      </w:tr>
      <w:tr w:rsidR="0075439F" w:rsidRPr="0075439F" w:rsidTr="00235C32">
        <w:trPr>
          <w:trHeight w:val="510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40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10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75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5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5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5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5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51,8</w:t>
            </w:r>
          </w:p>
        </w:tc>
      </w:tr>
      <w:tr w:rsidR="0075439F" w:rsidRPr="0075439F" w:rsidTr="00235C32">
        <w:trPr>
          <w:trHeight w:val="705"/>
          <w:jc w:val="center"/>
        </w:trPr>
        <w:tc>
          <w:tcPr>
            <w:tcW w:w="1546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277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</w:tbl>
    <w:p w:rsidR="00235C32" w:rsidRDefault="00235C32" w:rsidP="0075439F">
      <w:pPr>
        <w:jc w:val="center"/>
        <w:sectPr w:rsidR="00235C32" w:rsidSect="00235C3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2463"/>
        <w:gridCol w:w="1845"/>
        <w:gridCol w:w="1926"/>
        <w:gridCol w:w="1899"/>
        <w:gridCol w:w="1275"/>
        <w:gridCol w:w="1276"/>
        <w:gridCol w:w="1276"/>
        <w:gridCol w:w="1276"/>
        <w:gridCol w:w="1275"/>
      </w:tblGrid>
      <w:tr w:rsidR="0075439F" w:rsidRPr="0075439F" w:rsidTr="00235C32">
        <w:trPr>
          <w:trHeight w:val="345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lastRenderedPageBreak/>
              <w:t>1.4.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Региональный проект «Спорт - норма жизни» (2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 xml:space="preserve">УКСиМП/                      МУ «УКС г. Когалыма»                      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34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390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660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265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.4.1.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Устройство  и перенос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 xml:space="preserve">УКСиМП/                      МУ «УКС г. Когалыма»  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10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2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70"/>
          <w:jc w:val="center"/>
        </w:trPr>
        <w:tc>
          <w:tcPr>
            <w:tcW w:w="5668" w:type="dxa"/>
            <w:gridSpan w:val="3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того по задачам 1, 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335 63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76 57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5 24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7 01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3 39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3 398,3</w:t>
            </w:r>
          </w:p>
        </w:tc>
      </w:tr>
      <w:tr w:rsidR="0075439F" w:rsidRPr="0075439F" w:rsidTr="00235C32">
        <w:trPr>
          <w:trHeight w:val="46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0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280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58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4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1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19,2</w:t>
            </w:r>
          </w:p>
        </w:tc>
      </w:tr>
      <w:tr w:rsidR="0075439F" w:rsidRPr="0075439F" w:rsidTr="00235C32">
        <w:trPr>
          <w:trHeight w:val="450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328 35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70 99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5 0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6 49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2 87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2 879,1</w:t>
            </w:r>
          </w:p>
        </w:tc>
      </w:tr>
      <w:tr w:rsidR="0075439F" w:rsidRPr="0075439F" w:rsidTr="00235C32">
        <w:trPr>
          <w:trHeight w:val="690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</w:tbl>
    <w:p w:rsidR="00235C32" w:rsidRDefault="00235C32" w:rsidP="0075439F">
      <w:pPr>
        <w:jc w:val="center"/>
        <w:sectPr w:rsidR="00235C32" w:rsidSect="0075439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2463"/>
        <w:gridCol w:w="1845"/>
        <w:gridCol w:w="1926"/>
        <w:gridCol w:w="1899"/>
        <w:gridCol w:w="1275"/>
        <w:gridCol w:w="1276"/>
        <w:gridCol w:w="1276"/>
        <w:gridCol w:w="1276"/>
        <w:gridCol w:w="1275"/>
      </w:tblGrid>
      <w:tr w:rsidR="0075439F" w:rsidRPr="0075439F" w:rsidTr="00235C32">
        <w:trPr>
          <w:trHeight w:val="495"/>
          <w:jc w:val="center"/>
        </w:trPr>
        <w:tc>
          <w:tcPr>
            <w:tcW w:w="5668" w:type="dxa"/>
            <w:gridSpan w:val="3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lastRenderedPageBreak/>
              <w:t>Итого по подпрограмме 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335 63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76 57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5 24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7 01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3 39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3 398,3</w:t>
            </w:r>
          </w:p>
        </w:tc>
      </w:tr>
      <w:tr w:rsidR="0075439F" w:rsidRPr="0075439F" w:rsidTr="00235C32">
        <w:trPr>
          <w:trHeight w:val="46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0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280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58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4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1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19,2</w:t>
            </w:r>
          </w:p>
        </w:tc>
      </w:tr>
      <w:tr w:rsidR="0075439F" w:rsidRPr="0075439F" w:rsidTr="00235C32">
        <w:trPr>
          <w:trHeight w:val="450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328 35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70 99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5 0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6 49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2 87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2 879,1</w:t>
            </w:r>
          </w:p>
        </w:tc>
      </w:tr>
      <w:tr w:rsidR="0075439F" w:rsidRPr="0075439F" w:rsidTr="00235C32">
        <w:trPr>
          <w:trHeight w:val="690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735"/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75439F" w:rsidRPr="0075439F" w:rsidTr="00235C32">
        <w:trPr>
          <w:trHeight w:val="870"/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Задача 2. Обеспечение доступа жителям города Когалыма к современной инфраструктуре. Задача 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4. Создание условий для успешного выступления спортсменов города Когалыма на соревнованиях различного уровня. Задача 5. Популяризация спорта</w:t>
            </w:r>
          </w:p>
        </w:tc>
      </w:tr>
      <w:tr w:rsidR="0075439F" w:rsidRPr="0075439F" w:rsidTr="00235C32">
        <w:trPr>
          <w:trHeight w:val="450"/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75439F" w:rsidRPr="0075439F" w:rsidTr="00235C32">
        <w:trPr>
          <w:trHeight w:val="450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.1.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Организация участия спортсменов города Когалыма в соревнованиях различного уровня окружного и всероссийского масштаба (1,3,5,6,7,8,9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УКСиМП/                      МАУ «СШ «Дворец спорта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 47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89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89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89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89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894,2</w:t>
            </w:r>
          </w:p>
        </w:tc>
      </w:tr>
      <w:tr w:rsidR="0075439F" w:rsidRPr="0075439F" w:rsidTr="00235C32">
        <w:trPr>
          <w:trHeight w:val="570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10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8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9 47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89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89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89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89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894,2</w:t>
            </w:r>
          </w:p>
        </w:tc>
      </w:tr>
      <w:tr w:rsidR="0075439F" w:rsidRPr="0075439F" w:rsidTr="00235C32">
        <w:trPr>
          <w:trHeight w:val="660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92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</w:tbl>
    <w:p w:rsidR="00235C32" w:rsidRDefault="00235C32" w:rsidP="0075439F">
      <w:pPr>
        <w:jc w:val="center"/>
        <w:sectPr w:rsidR="00235C32" w:rsidSect="00235C3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2463"/>
        <w:gridCol w:w="1845"/>
        <w:gridCol w:w="2354"/>
        <w:gridCol w:w="1471"/>
        <w:gridCol w:w="1275"/>
        <w:gridCol w:w="1276"/>
        <w:gridCol w:w="1276"/>
        <w:gridCol w:w="1276"/>
        <w:gridCol w:w="1275"/>
      </w:tblGrid>
      <w:tr w:rsidR="0075439F" w:rsidRPr="0075439F" w:rsidTr="00235C32">
        <w:trPr>
          <w:trHeight w:val="138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lastRenderedPageBreak/>
              <w:t>2.2.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Обеспечение подготовки спортивного резерва и сборных команд города Когалыма по видам спорта (1,5,6,8,9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УКСиМП/                      МАУ «СШ «Дворец спорта»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2 31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48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48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48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42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427,3</w:t>
            </w:r>
          </w:p>
        </w:tc>
      </w:tr>
      <w:tr w:rsidR="0075439F" w:rsidRPr="0075439F" w:rsidTr="00235C32">
        <w:trPr>
          <w:trHeight w:val="58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8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63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</w:tr>
      <w:tr w:rsidR="0075439F" w:rsidRPr="0075439F" w:rsidTr="00235C32">
        <w:trPr>
          <w:trHeight w:val="58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67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35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35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35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3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300,0</w:t>
            </w:r>
          </w:p>
        </w:tc>
      </w:tr>
      <w:tr w:rsidR="0075439F" w:rsidRPr="0075439F" w:rsidTr="00235C32">
        <w:trPr>
          <w:trHeight w:val="370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70"/>
          <w:jc w:val="center"/>
        </w:trPr>
        <w:tc>
          <w:tcPr>
            <w:tcW w:w="5668" w:type="dxa"/>
            <w:gridSpan w:val="3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того по задачам 2, 3, 4, 5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1 78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3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3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3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32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321,5</w:t>
            </w:r>
          </w:p>
        </w:tc>
      </w:tr>
      <w:tr w:rsidR="0075439F" w:rsidRPr="0075439F" w:rsidTr="00235C32">
        <w:trPr>
          <w:trHeight w:val="49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10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63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</w:tr>
      <w:tr w:rsidR="0075439F" w:rsidRPr="0075439F" w:rsidTr="00235C32">
        <w:trPr>
          <w:trHeight w:val="58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 14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25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25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25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19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194,2</w:t>
            </w:r>
          </w:p>
        </w:tc>
      </w:tr>
      <w:tr w:rsidR="0075439F" w:rsidRPr="0075439F" w:rsidTr="00235C32">
        <w:trPr>
          <w:trHeight w:val="367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70"/>
          <w:jc w:val="center"/>
        </w:trPr>
        <w:tc>
          <w:tcPr>
            <w:tcW w:w="5668" w:type="dxa"/>
            <w:gridSpan w:val="3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того по подпрограмме 2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1 78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3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3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3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32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321,5</w:t>
            </w:r>
          </w:p>
        </w:tc>
      </w:tr>
      <w:tr w:rsidR="0075439F" w:rsidRPr="0075439F" w:rsidTr="00235C32">
        <w:trPr>
          <w:trHeight w:val="49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10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63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127,3</w:t>
            </w:r>
          </w:p>
        </w:tc>
      </w:tr>
      <w:tr w:rsidR="0075439F" w:rsidRPr="0075439F" w:rsidTr="00235C32">
        <w:trPr>
          <w:trHeight w:val="58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6 14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25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25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25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19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5 194,2</w:t>
            </w:r>
          </w:p>
        </w:tc>
      </w:tr>
      <w:tr w:rsidR="0075439F" w:rsidRPr="0075439F" w:rsidTr="00235C32">
        <w:trPr>
          <w:trHeight w:val="64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</w:tbl>
    <w:p w:rsidR="00235C32" w:rsidRDefault="00235C32" w:rsidP="0075439F">
      <w:pPr>
        <w:jc w:val="center"/>
        <w:sectPr w:rsidR="00235C32" w:rsidSect="0075439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2463"/>
        <w:gridCol w:w="1845"/>
        <w:gridCol w:w="2354"/>
        <w:gridCol w:w="1471"/>
        <w:gridCol w:w="1275"/>
        <w:gridCol w:w="1276"/>
        <w:gridCol w:w="1276"/>
        <w:gridCol w:w="1276"/>
        <w:gridCol w:w="1275"/>
      </w:tblGrid>
      <w:tr w:rsidR="0075439F" w:rsidRPr="0075439F" w:rsidTr="00235C32">
        <w:trPr>
          <w:trHeight w:val="750"/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lastRenderedPageBreak/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75439F" w:rsidRPr="0075439F" w:rsidTr="00235C32">
        <w:trPr>
          <w:trHeight w:val="510"/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14596" w:type="dxa"/>
            <w:gridSpan w:val="9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Подпрограмма 3 «Управление развитием отрасли физической культуры и спорта»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5439F" w:rsidRPr="0075439F" w:rsidRDefault="0075439F" w:rsidP="0075439F">
            <w:pPr>
              <w:rPr>
                <w:color w:val="000000"/>
              </w:rPr>
            </w:pPr>
            <w:r w:rsidRPr="0075439F">
              <w:rPr>
                <w:color w:val="000000"/>
              </w:rPr>
              <w:t> 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.1.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 xml:space="preserve">УКСиМП                      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40 43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34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9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9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06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061,3</w:t>
            </w:r>
          </w:p>
        </w:tc>
      </w:tr>
      <w:tr w:rsidR="0075439F" w:rsidRPr="0075439F" w:rsidTr="00235C32">
        <w:trPr>
          <w:trHeight w:val="55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6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70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40 43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34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9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9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06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061,3</w:t>
            </w:r>
          </w:p>
        </w:tc>
      </w:tr>
      <w:tr w:rsidR="0075439F" w:rsidRPr="0075439F" w:rsidTr="00235C32">
        <w:trPr>
          <w:trHeight w:val="64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5668" w:type="dxa"/>
            <w:gridSpan w:val="3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того по задаче 6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40 43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34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9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9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06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061,3</w:t>
            </w:r>
          </w:p>
        </w:tc>
      </w:tr>
      <w:tr w:rsidR="0075439F" w:rsidRPr="0075439F" w:rsidTr="00235C32">
        <w:trPr>
          <w:trHeight w:val="55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6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70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40 43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34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9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9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06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061,3</w:t>
            </w:r>
          </w:p>
        </w:tc>
      </w:tr>
      <w:tr w:rsidR="0075439F" w:rsidRPr="0075439F" w:rsidTr="00235C32">
        <w:trPr>
          <w:trHeight w:val="70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</w:tbl>
    <w:p w:rsidR="00235C32" w:rsidRDefault="00235C32" w:rsidP="0075439F">
      <w:pPr>
        <w:jc w:val="center"/>
        <w:sectPr w:rsidR="00235C32" w:rsidSect="00235C3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2463"/>
        <w:gridCol w:w="1845"/>
        <w:gridCol w:w="2354"/>
        <w:gridCol w:w="1471"/>
        <w:gridCol w:w="1275"/>
        <w:gridCol w:w="1276"/>
        <w:gridCol w:w="1276"/>
        <w:gridCol w:w="1276"/>
        <w:gridCol w:w="1275"/>
      </w:tblGrid>
      <w:tr w:rsidR="0075439F" w:rsidRPr="0075439F" w:rsidTr="00235C32">
        <w:trPr>
          <w:jc w:val="center"/>
        </w:trPr>
        <w:tc>
          <w:tcPr>
            <w:tcW w:w="5668" w:type="dxa"/>
            <w:gridSpan w:val="3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lastRenderedPageBreak/>
              <w:t>Итого по подпрограмме 3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40 43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34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9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9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06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061,3</w:t>
            </w:r>
          </w:p>
        </w:tc>
      </w:tr>
      <w:tr w:rsidR="0075439F" w:rsidRPr="0075439F" w:rsidTr="00235C32">
        <w:trPr>
          <w:trHeight w:val="55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6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70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40 43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34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9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 9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06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061,3</w:t>
            </w:r>
          </w:p>
        </w:tc>
      </w:tr>
      <w:tr w:rsidR="0075439F" w:rsidRPr="0075439F" w:rsidTr="00235C32">
        <w:trPr>
          <w:trHeight w:val="660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80"/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Цель: «Увеличение доли граждан, ведущих здоровый образ жизни»</w:t>
            </w:r>
          </w:p>
        </w:tc>
      </w:tr>
      <w:tr w:rsidR="0075439F" w:rsidRPr="0075439F" w:rsidTr="00235C32">
        <w:trPr>
          <w:trHeight w:val="510"/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Задача 7. Реализация мероприятий, направленных на формирование здорового образа жизни жителей города Когалыма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Подпрограмма 4 «Укрепление общественного здоровья»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4.1.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Организация и проведение физкультурно-оздоровительных мероприятий (11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 xml:space="preserve">УКСиМП/МАУ «СШ «Дворец спорта»                   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08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</w:tr>
      <w:tr w:rsidR="0075439F" w:rsidRPr="0075439F" w:rsidTr="00235C32">
        <w:trPr>
          <w:trHeight w:val="55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6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70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08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</w:tr>
      <w:tr w:rsidR="0075439F" w:rsidRPr="0075439F" w:rsidTr="00235C32">
        <w:trPr>
          <w:trHeight w:val="64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</w:tbl>
    <w:p w:rsidR="00235C32" w:rsidRDefault="00235C32" w:rsidP="0075439F">
      <w:pPr>
        <w:jc w:val="center"/>
        <w:sectPr w:rsidR="00235C32" w:rsidSect="00235C3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2463"/>
        <w:gridCol w:w="1845"/>
        <w:gridCol w:w="2354"/>
        <w:gridCol w:w="1471"/>
        <w:gridCol w:w="1275"/>
        <w:gridCol w:w="1276"/>
        <w:gridCol w:w="1276"/>
        <w:gridCol w:w="1276"/>
        <w:gridCol w:w="1275"/>
      </w:tblGrid>
      <w:tr w:rsidR="0075439F" w:rsidRPr="0075439F" w:rsidTr="00235C32">
        <w:trPr>
          <w:trHeight w:val="435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lastRenderedPageBreak/>
              <w:t>4.2.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Реализация Плана мероприятий по снижению уровня преждевременной смертности в городе Когалыме на 2021-2025 годы (12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УКСиМП/ ОСОиСВ/-УО/-УЭ/</w:t>
            </w:r>
            <w:r w:rsidRPr="0075439F">
              <w:br/>
              <w:t>БУ ХМАО-Югра «КГБ» (по согласованию)</w:t>
            </w:r>
            <w:r w:rsidRPr="0075439F">
              <w:br/>
              <w:t xml:space="preserve">                   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5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6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70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64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4.3.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Реализация информационно-просветительского проекта «Грани здоровья» (13,14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УКСиМП/</w:t>
            </w:r>
            <w:r w:rsidRPr="0075439F">
              <w:br/>
              <w:t>МБУ «ЦБС»</w:t>
            </w:r>
            <w:r w:rsidRPr="0075439F">
              <w:br/>
              <w:t xml:space="preserve">                 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5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6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70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645"/>
          <w:jc w:val="center"/>
        </w:trPr>
        <w:tc>
          <w:tcPr>
            <w:tcW w:w="1360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46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5668" w:type="dxa"/>
            <w:gridSpan w:val="3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того по задаче 7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08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</w:tr>
      <w:tr w:rsidR="0075439F" w:rsidRPr="0075439F" w:rsidTr="00235C32">
        <w:trPr>
          <w:trHeight w:val="55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6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70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08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</w:tr>
      <w:tr w:rsidR="0075439F" w:rsidRPr="0075439F" w:rsidTr="00235C32">
        <w:trPr>
          <w:trHeight w:val="705"/>
          <w:jc w:val="center"/>
        </w:trPr>
        <w:tc>
          <w:tcPr>
            <w:tcW w:w="5668" w:type="dxa"/>
            <w:gridSpan w:val="3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</w:tbl>
    <w:p w:rsidR="00235C32" w:rsidRDefault="00235C32" w:rsidP="0075439F">
      <w:pPr>
        <w:jc w:val="center"/>
        <w:sectPr w:rsidR="00235C32" w:rsidSect="00235C3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8"/>
        <w:gridCol w:w="2354"/>
        <w:gridCol w:w="1471"/>
        <w:gridCol w:w="1275"/>
        <w:gridCol w:w="1276"/>
        <w:gridCol w:w="1276"/>
        <w:gridCol w:w="1276"/>
        <w:gridCol w:w="1275"/>
      </w:tblGrid>
      <w:tr w:rsidR="0075439F" w:rsidRPr="0075439F" w:rsidTr="00235C32">
        <w:trPr>
          <w:trHeight w:val="435"/>
          <w:jc w:val="center"/>
        </w:trPr>
        <w:tc>
          <w:tcPr>
            <w:tcW w:w="5668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lastRenderedPageBreak/>
              <w:t>Итого по подпрограмме 4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08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</w:tr>
      <w:tr w:rsidR="0075439F" w:rsidRPr="0075439F" w:rsidTr="00235C32">
        <w:trPr>
          <w:trHeight w:val="555"/>
          <w:jc w:val="center"/>
        </w:trPr>
        <w:tc>
          <w:tcPr>
            <w:tcW w:w="5668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65"/>
          <w:jc w:val="center"/>
        </w:trPr>
        <w:tc>
          <w:tcPr>
            <w:tcW w:w="5668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70"/>
          <w:jc w:val="center"/>
        </w:trPr>
        <w:tc>
          <w:tcPr>
            <w:tcW w:w="5668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 08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7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8,4</w:t>
            </w:r>
          </w:p>
        </w:tc>
      </w:tr>
      <w:tr w:rsidR="0075439F" w:rsidRPr="0075439F" w:rsidTr="00235C32">
        <w:trPr>
          <w:trHeight w:val="660"/>
          <w:jc w:val="center"/>
        </w:trPr>
        <w:tc>
          <w:tcPr>
            <w:tcW w:w="5668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jc w:val="center"/>
        </w:trPr>
        <w:tc>
          <w:tcPr>
            <w:tcW w:w="5668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 по муниципальной программе: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410 93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91 67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80 28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82 05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78 45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78 459,5</w:t>
            </w:r>
          </w:p>
        </w:tc>
      </w:tr>
      <w:tr w:rsidR="0075439F" w:rsidRPr="0075439F" w:rsidTr="00235C32">
        <w:trPr>
          <w:trHeight w:val="675"/>
          <w:jc w:val="center"/>
        </w:trPr>
        <w:tc>
          <w:tcPr>
            <w:tcW w:w="5668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80"/>
          <w:jc w:val="center"/>
        </w:trPr>
        <w:tc>
          <w:tcPr>
            <w:tcW w:w="5668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2 91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70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26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64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64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646,5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5668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398 01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84 96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79 02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80 40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76 81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76 813,0</w:t>
            </w:r>
          </w:p>
        </w:tc>
      </w:tr>
      <w:tr w:rsidR="0075439F" w:rsidRPr="0075439F" w:rsidTr="00235C32">
        <w:trPr>
          <w:trHeight w:val="780"/>
          <w:jc w:val="center"/>
        </w:trPr>
        <w:tc>
          <w:tcPr>
            <w:tcW w:w="5668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235C32" w:rsidRPr="0075439F" w:rsidTr="00235C32">
        <w:trPr>
          <w:trHeight w:val="92"/>
          <w:jc w:val="center"/>
        </w:trPr>
        <w:tc>
          <w:tcPr>
            <w:tcW w:w="5668" w:type="dxa"/>
            <w:vMerge w:val="restart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 xml:space="preserve"> Инвестиции в объекты муниципальной собственности 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</w:tr>
      <w:tr w:rsidR="00235C32" w:rsidRPr="0075439F" w:rsidTr="00235C32">
        <w:trPr>
          <w:trHeight w:val="585"/>
          <w:jc w:val="center"/>
        </w:trPr>
        <w:tc>
          <w:tcPr>
            <w:tcW w:w="5668" w:type="dxa"/>
            <w:vMerge/>
            <w:vAlign w:val="center"/>
            <w:hideMark/>
          </w:tcPr>
          <w:p w:rsidR="00235C32" w:rsidRPr="0075439F" w:rsidRDefault="00235C32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  <w:rPr>
                <w:color w:val="000000"/>
              </w:rPr>
            </w:pPr>
            <w:r w:rsidRPr="0075439F">
              <w:rPr>
                <w:color w:val="000000"/>
              </w:rPr>
              <w:t>0,0</w:t>
            </w:r>
          </w:p>
        </w:tc>
      </w:tr>
      <w:tr w:rsidR="00235C32" w:rsidRPr="0075439F" w:rsidTr="00235C32">
        <w:trPr>
          <w:trHeight w:val="585"/>
          <w:jc w:val="center"/>
        </w:trPr>
        <w:tc>
          <w:tcPr>
            <w:tcW w:w="5668" w:type="dxa"/>
            <w:vMerge/>
            <w:vAlign w:val="center"/>
            <w:hideMark/>
          </w:tcPr>
          <w:p w:rsidR="00235C32" w:rsidRPr="0075439F" w:rsidRDefault="00235C32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  <w:rPr>
                <w:color w:val="000000"/>
              </w:rPr>
            </w:pPr>
            <w:r w:rsidRPr="0075439F">
              <w:rPr>
                <w:color w:val="000000"/>
              </w:rPr>
              <w:t>0,0</w:t>
            </w:r>
          </w:p>
        </w:tc>
      </w:tr>
      <w:tr w:rsidR="00235C32" w:rsidRPr="0075439F" w:rsidTr="00235C32">
        <w:trPr>
          <w:trHeight w:val="585"/>
          <w:jc w:val="center"/>
        </w:trPr>
        <w:tc>
          <w:tcPr>
            <w:tcW w:w="5668" w:type="dxa"/>
            <w:vMerge/>
            <w:vAlign w:val="center"/>
            <w:hideMark/>
          </w:tcPr>
          <w:p w:rsidR="00235C32" w:rsidRPr="0075439F" w:rsidRDefault="00235C32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5C32" w:rsidRPr="0075439F" w:rsidRDefault="00235C32" w:rsidP="0075439F">
            <w:pPr>
              <w:jc w:val="center"/>
              <w:rPr>
                <w:color w:val="000000"/>
              </w:rPr>
            </w:pPr>
            <w:r w:rsidRPr="0075439F">
              <w:rPr>
                <w:color w:val="000000"/>
              </w:rPr>
              <w:t>0,0</w:t>
            </w:r>
          </w:p>
        </w:tc>
      </w:tr>
      <w:tr w:rsidR="00235C32" w:rsidRPr="0075439F" w:rsidTr="00235C32">
        <w:trPr>
          <w:trHeight w:val="585"/>
          <w:jc w:val="center"/>
        </w:trPr>
        <w:tc>
          <w:tcPr>
            <w:tcW w:w="5668" w:type="dxa"/>
            <w:vMerge/>
            <w:vAlign w:val="center"/>
          </w:tcPr>
          <w:p w:rsidR="00235C32" w:rsidRPr="0075439F" w:rsidRDefault="00235C32" w:rsidP="00235C32"/>
        </w:tc>
        <w:tc>
          <w:tcPr>
            <w:tcW w:w="2354" w:type="dxa"/>
            <w:shd w:val="clear" w:color="auto" w:fill="auto"/>
            <w:vAlign w:val="center"/>
          </w:tcPr>
          <w:p w:rsidR="00235C32" w:rsidRPr="0075439F" w:rsidRDefault="00235C32" w:rsidP="00235C32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35C32" w:rsidRPr="0075439F" w:rsidRDefault="00235C32" w:rsidP="00235C32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C32" w:rsidRPr="0075439F" w:rsidRDefault="00235C32" w:rsidP="00235C32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C32" w:rsidRPr="0075439F" w:rsidRDefault="00235C32" w:rsidP="00235C32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C32" w:rsidRPr="0075439F" w:rsidRDefault="00235C32" w:rsidP="00235C32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C32" w:rsidRPr="0075439F" w:rsidRDefault="00235C32" w:rsidP="00235C32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C32" w:rsidRPr="0075439F" w:rsidRDefault="00235C32" w:rsidP="00235C32">
            <w:pPr>
              <w:jc w:val="center"/>
              <w:rPr>
                <w:color w:val="000000"/>
              </w:rPr>
            </w:pPr>
            <w:r w:rsidRPr="0075439F">
              <w:rPr>
                <w:color w:val="000000"/>
              </w:rPr>
              <w:t>0,0</w:t>
            </w:r>
          </w:p>
        </w:tc>
      </w:tr>
    </w:tbl>
    <w:p w:rsidR="00235C32" w:rsidRDefault="00235C32" w:rsidP="0075439F">
      <w:pPr>
        <w:sectPr w:rsidR="00235C32" w:rsidSect="00235C3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5"/>
        <w:gridCol w:w="2354"/>
        <w:gridCol w:w="1471"/>
        <w:gridCol w:w="1275"/>
        <w:gridCol w:w="1276"/>
        <w:gridCol w:w="1276"/>
        <w:gridCol w:w="1276"/>
        <w:gridCol w:w="1275"/>
      </w:tblGrid>
      <w:tr w:rsidR="0075439F" w:rsidRPr="0075439F" w:rsidTr="00235C32">
        <w:trPr>
          <w:trHeight w:val="585"/>
          <w:jc w:val="center"/>
        </w:trPr>
        <w:tc>
          <w:tcPr>
            <w:tcW w:w="5668" w:type="dxa"/>
            <w:gridSpan w:val="2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lastRenderedPageBreak/>
              <w:t>Прочие расходы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85"/>
          <w:jc w:val="center"/>
        </w:trPr>
        <w:tc>
          <w:tcPr>
            <w:tcW w:w="5668" w:type="dxa"/>
            <w:gridSpan w:val="2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  <w:rPr>
                <w:color w:val="000000"/>
              </w:rPr>
            </w:pPr>
            <w:r w:rsidRPr="0075439F">
              <w:rPr>
                <w:color w:val="000000"/>
              </w:rPr>
              <w:t>0,0</w:t>
            </w:r>
          </w:p>
        </w:tc>
      </w:tr>
      <w:tr w:rsidR="0075439F" w:rsidRPr="0075439F" w:rsidTr="00235C32">
        <w:trPr>
          <w:trHeight w:val="585"/>
          <w:jc w:val="center"/>
        </w:trPr>
        <w:tc>
          <w:tcPr>
            <w:tcW w:w="5668" w:type="dxa"/>
            <w:gridSpan w:val="2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  <w:rPr>
                <w:color w:val="000000"/>
              </w:rPr>
            </w:pPr>
            <w:r w:rsidRPr="0075439F">
              <w:rPr>
                <w:color w:val="000000"/>
              </w:rPr>
              <w:t>0,0</w:t>
            </w:r>
          </w:p>
        </w:tc>
      </w:tr>
      <w:tr w:rsidR="0075439F" w:rsidRPr="0075439F" w:rsidTr="00235C32">
        <w:trPr>
          <w:trHeight w:val="585"/>
          <w:jc w:val="center"/>
        </w:trPr>
        <w:tc>
          <w:tcPr>
            <w:tcW w:w="5668" w:type="dxa"/>
            <w:gridSpan w:val="2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  <w:rPr>
                <w:color w:val="000000"/>
              </w:rPr>
            </w:pPr>
            <w:r w:rsidRPr="0075439F">
              <w:rPr>
                <w:color w:val="000000"/>
              </w:rPr>
              <w:t>0,0</w:t>
            </w:r>
          </w:p>
        </w:tc>
      </w:tr>
      <w:tr w:rsidR="0075439F" w:rsidRPr="0075439F" w:rsidTr="00235C32">
        <w:trPr>
          <w:trHeight w:val="615"/>
          <w:jc w:val="center"/>
        </w:trPr>
        <w:tc>
          <w:tcPr>
            <w:tcW w:w="5668" w:type="dxa"/>
            <w:gridSpan w:val="2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иные источники финансирования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  <w:rPr>
                <w:color w:val="000000"/>
              </w:rPr>
            </w:pPr>
            <w:r w:rsidRPr="0075439F">
              <w:rPr>
                <w:color w:val="000000"/>
              </w:rPr>
              <w:t>0,0</w:t>
            </w:r>
          </w:p>
        </w:tc>
      </w:tr>
      <w:tr w:rsidR="0075439F" w:rsidRPr="0075439F" w:rsidTr="00235C32">
        <w:trPr>
          <w:trHeight w:val="630"/>
          <w:jc w:val="center"/>
        </w:trPr>
        <w:tc>
          <w:tcPr>
            <w:tcW w:w="5668" w:type="dxa"/>
            <w:gridSpan w:val="2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 том числе: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 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5439F" w:rsidRPr="0075439F" w:rsidRDefault="0075439F" w:rsidP="0075439F">
            <w:pPr>
              <w:rPr>
                <w:color w:val="000000"/>
              </w:rPr>
            </w:pPr>
            <w:r w:rsidRPr="0075439F">
              <w:rPr>
                <w:color w:val="000000"/>
              </w:rPr>
              <w:t> 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Ответственный исполнитель: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УКСиМП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42 22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70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34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33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41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419,5</w:t>
            </w:r>
          </w:p>
        </w:tc>
      </w:tr>
      <w:tr w:rsidR="0075439F" w:rsidRPr="0075439F" w:rsidTr="00235C32">
        <w:trPr>
          <w:trHeight w:val="630"/>
          <w:jc w:val="center"/>
        </w:trPr>
        <w:tc>
          <w:tcPr>
            <w:tcW w:w="382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382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35"/>
          <w:jc w:val="center"/>
        </w:trPr>
        <w:tc>
          <w:tcPr>
            <w:tcW w:w="382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42 22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70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34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33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41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8 419,5</w:t>
            </w:r>
          </w:p>
        </w:tc>
      </w:tr>
      <w:tr w:rsidR="0075439F" w:rsidRPr="0075439F" w:rsidTr="00235C32">
        <w:trPr>
          <w:trHeight w:val="480"/>
          <w:jc w:val="center"/>
        </w:trPr>
        <w:tc>
          <w:tcPr>
            <w:tcW w:w="3823" w:type="dxa"/>
            <w:vMerge w:val="restart"/>
            <w:shd w:val="clear" w:color="auto" w:fill="auto"/>
            <w:noWrap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Соисполнитель 1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МАУ «СШ «Дворец спорта»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020 36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10 00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1 37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3 15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2 91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2 918,3</w:t>
            </w:r>
          </w:p>
        </w:tc>
      </w:tr>
      <w:tr w:rsidR="0075439F" w:rsidRPr="0075439F" w:rsidTr="00235C32">
        <w:trPr>
          <w:trHeight w:val="480"/>
          <w:jc w:val="center"/>
        </w:trPr>
        <w:tc>
          <w:tcPr>
            <w:tcW w:w="382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федеральный бюджет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480"/>
          <w:jc w:val="center"/>
        </w:trPr>
        <w:tc>
          <w:tcPr>
            <w:tcW w:w="382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автономного округ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2 91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 70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26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64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64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646,5</w:t>
            </w:r>
          </w:p>
        </w:tc>
      </w:tr>
      <w:tr w:rsidR="0075439F" w:rsidRPr="0075439F" w:rsidTr="00235C32">
        <w:trPr>
          <w:trHeight w:val="480"/>
          <w:jc w:val="center"/>
        </w:trPr>
        <w:tc>
          <w:tcPr>
            <w:tcW w:w="382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1 007 450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3 30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0 10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1 50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1 27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01 271,8</w:t>
            </w:r>
          </w:p>
        </w:tc>
      </w:tr>
    </w:tbl>
    <w:p w:rsidR="00235C32" w:rsidRDefault="00235C32" w:rsidP="0075439F">
      <w:pPr>
        <w:jc w:val="center"/>
        <w:sectPr w:rsidR="00235C32" w:rsidSect="00235C3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5"/>
        <w:gridCol w:w="2354"/>
        <w:gridCol w:w="1471"/>
        <w:gridCol w:w="1275"/>
        <w:gridCol w:w="1276"/>
        <w:gridCol w:w="1276"/>
        <w:gridCol w:w="1276"/>
        <w:gridCol w:w="1275"/>
      </w:tblGrid>
      <w:tr w:rsidR="0075439F" w:rsidRPr="0075439F" w:rsidTr="00235C32">
        <w:trPr>
          <w:trHeight w:val="510"/>
          <w:jc w:val="center"/>
        </w:trPr>
        <w:tc>
          <w:tcPr>
            <w:tcW w:w="3823" w:type="dxa"/>
            <w:vMerge w:val="restart"/>
            <w:shd w:val="clear" w:color="auto" w:fill="auto"/>
            <w:noWrap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lastRenderedPageBreak/>
              <w:t>Соисполнитель 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МКУ «ОЭХД»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45 97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8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7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6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 12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 121,7</w:t>
            </w:r>
          </w:p>
        </w:tc>
      </w:tr>
      <w:tr w:rsidR="0075439F" w:rsidRPr="0075439F" w:rsidTr="00235C32">
        <w:trPr>
          <w:trHeight w:val="510"/>
          <w:jc w:val="center"/>
        </w:trPr>
        <w:tc>
          <w:tcPr>
            <w:tcW w:w="382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345 97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8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7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70 56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 12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67 121,7</w:t>
            </w:r>
          </w:p>
        </w:tc>
      </w:tr>
      <w:tr w:rsidR="0075439F" w:rsidRPr="0075439F" w:rsidTr="00235C32">
        <w:trPr>
          <w:trHeight w:val="510"/>
          <w:jc w:val="center"/>
        </w:trPr>
        <w:tc>
          <w:tcPr>
            <w:tcW w:w="3823" w:type="dxa"/>
            <w:vMerge w:val="restart"/>
            <w:shd w:val="clear" w:color="auto" w:fill="auto"/>
            <w:noWrap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Соисполнитель 3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МУ «УКС г. Когалыма»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всего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  <w:tr w:rsidR="0075439F" w:rsidRPr="0075439F" w:rsidTr="00235C32">
        <w:trPr>
          <w:trHeight w:val="510"/>
          <w:jc w:val="center"/>
        </w:trPr>
        <w:tc>
          <w:tcPr>
            <w:tcW w:w="3823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1845" w:type="dxa"/>
            <w:vMerge/>
            <w:vAlign w:val="center"/>
            <w:hideMark/>
          </w:tcPr>
          <w:p w:rsidR="0075439F" w:rsidRPr="0075439F" w:rsidRDefault="0075439F" w:rsidP="0075439F"/>
        </w:tc>
        <w:tc>
          <w:tcPr>
            <w:tcW w:w="2354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бюджет города Когалыма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2 37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439F" w:rsidRPr="0075439F" w:rsidRDefault="0075439F" w:rsidP="0075439F">
            <w:pPr>
              <w:jc w:val="center"/>
            </w:pPr>
            <w:r w:rsidRPr="0075439F">
              <w:t>0,0</w:t>
            </w:r>
          </w:p>
        </w:tc>
      </w:tr>
    </w:tbl>
    <w:p w:rsidR="0029790D" w:rsidRPr="0075439F" w:rsidRDefault="0029790D" w:rsidP="0075439F">
      <w:pPr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 xml:space="preserve">ХМАО-Югра - Ханты-Мансийский автономный округ - Югра </w:t>
      </w:r>
    </w:p>
    <w:p w:rsidR="0029790D" w:rsidRPr="0075439F" w:rsidRDefault="0029790D" w:rsidP="0075439F">
      <w:pPr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 xml:space="preserve">УКСиМП - Управление культуры, спорта и молодёжной политики Администрации города Когалыма </w:t>
      </w:r>
    </w:p>
    <w:p w:rsidR="0029790D" w:rsidRPr="0075439F" w:rsidRDefault="0029790D" w:rsidP="0075439F">
      <w:pPr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 xml:space="preserve">МАУ «СШ «Дворец спорта» - Муниципальное автономное учреждение «Спортивная школа «Дворец спорта» </w:t>
      </w:r>
    </w:p>
    <w:p w:rsidR="0029790D" w:rsidRPr="0075439F" w:rsidRDefault="0029790D" w:rsidP="0075439F">
      <w:pPr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 xml:space="preserve">МКУ «ОЭХД» - Муниципальное казённое учреждение «Обеспечение эксплуатационно-хозяйственной деятельности» </w:t>
      </w:r>
    </w:p>
    <w:p w:rsidR="008C5058" w:rsidRPr="0075439F" w:rsidRDefault="0029790D" w:rsidP="0075439F">
      <w:pPr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>МУ «УКС г. Когалыма» - Муниципальное казённое учреждение «Управление капитального строительства города Когалыма»</w:t>
      </w:r>
    </w:p>
    <w:p w:rsidR="000207C8" w:rsidRPr="0075439F" w:rsidRDefault="000207C8" w:rsidP="0075439F">
      <w:pPr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>МБУ «ЦБС» - Муниципальное бюджетное учреждение «Централизованная библиотечная система»</w:t>
      </w:r>
    </w:p>
    <w:p w:rsidR="000207C8" w:rsidRPr="0075439F" w:rsidRDefault="000207C8" w:rsidP="0075439F">
      <w:pPr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>ОСОиСВ - Отдел по связям с общественностью и социальным связям Администрации города Когалыма</w:t>
      </w:r>
    </w:p>
    <w:p w:rsidR="000207C8" w:rsidRPr="0075439F" w:rsidRDefault="000207C8" w:rsidP="0075439F">
      <w:pPr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>УО - Управление образования Администрации города Когалыма</w:t>
      </w:r>
    </w:p>
    <w:p w:rsidR="000207C8" w:rsidRPr="0075439F" w:rsidRDefault="000207C8" w:rsidP="0075439F">
      <w:pPr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>УЭ - Управление экономики Администрации города Когалыма</w:t>
      </w:r>
    </w:p>
    <w:p w:rsidR="000207C8" w:rsidRDefault="000207C8" w:rsidP="0075439F">
      <w:pPr>
        <w:rPr>
          <w:rFonts w:eastAsia="Calibri"/>
          <w:color w:val="000000"/>
          <w:sz w:val="26"/>
          <w:szCs w:val="26"/>
        </w:rPr>
      </w:pPr>
      <w:r w:rsidRPr="0075439F">
        <w:rPr>
          <w:rFonts w:eastAsia="Calibri"/>
          <w:color w:val="000000"/>
          <w:sz w:val="26"/>
          <w:szCs w:val="26"/>
        </w:rPr>
        <w:t>БУ ХМАО-Югра «КГБ» - Бюджетное учреждение Ханты-Мансийского автономного округа – Югра «Когалымская городская больница»</w:t>
      </w:r>
    </w:p>
    <w:p w:rsidR="00D72156" w:rsidRDefault="00D72156" w:rsidP="0075439F">
      <w:pPr>
        <w:rPr>
          <w:rFonts w:eastAsia="Calibri"/>
          <w:color w:val="000000"/>
          <w:sz w:val="26"/>
          <w:szCs w:val="26"/>
        </w:rPr>
      </w:pPr>
    </w:p>
    <w:p w:rsidR="00D72156" w:rsidRDefault="00D72156" w:rsidP="0075439F">
      <w:pPr>
        <w:rPr>
          <w:rFonts w:eastAsia="Calibri"/>
          <w:color w:val="000000"/>
          <w:sz w:val="26"/>
          <w:szCs w:val="26"/>
        </w:rPr>
      </w:pPr>
    </w:p>
    <w:p w:rsidR="00D72156" w:rsidRDefault="00D72156" w:rsidP="0075439F">
      <w:pPr>
        <w:rPr>
          <w:rFonts w:eastAsia="Calibri"/>
          <w:color w:val="000000"/>
          <w:sz w:val="26"/>
          <w:szCs w:val="26"/>
        </w:rPr>
      </w:pPr>
    </w:p>
    <w:p w:rsidR="00BB1564" w:rsidRDefault="00BB1564" w:rsidP="0075439F">
      <w:pPr>
        <w:rPr>
          <w:rFonts w:eastAsia="Calibri"/>
          <w:color w:val="000000"/>
          <w:sz w:val="26"/>
          <w:szCs w:val="26"/>
        </w:rPr>
      </w:pPr>
    </w:p>
    <w:p w:rsidR="00BB1564" w:rsidRDefault="00BB1564" w:rsidP="0075439F">
      <w:pPr>
        <w:rPr>
          <w:rFonts w:eastAsia="Calibri"/>
          <w:color w:val="000000"/>
          <w:sz w:val="26"/>
          <w:szCs w:val="26"/>
        </w:rPr>
      </w:pPr>
    </w:p>
    <w:p w:rsidR="00BB1564" w:rsidRDefault="00BB1564" w:rsidP="0075439F">
      <w:pPr>
        <w:rPr>
          <w:rFonts w:eastAsia="Calibri"/>
          <w:color w:val="000000"/>
          <w:sz w:val="26"/>
          <w:szCs w:val="26"/>
        </w:rPr>
      </w:pPr>
    </w:p>
    <w:p w:rsidR="00BB1564" w:rsidRDefault="00BB1564" w:rsidP="0075439F">
      <w:pPr>
        <w:rPr>
          <w:rFonts w:eastAsia="Calibri"/>
          <w:color w:val="000000"/>
          <w:sz w:val="26"/>
          <w:szCs w:val="26"/>
        </w:rPr>
      </w:pPr>
    </w:p>
    <w:p w:rsidR="00BB1564" w:rsidRDefault="00BB1564" w:rsidP="0075439F">
      <w:pPr>
        <w:rPr>
          <w:rFonts w:eastAsia="Calibri"/>
          <w:color w:val="000000"/>
          <w:sz w:val="26"/>
          <w:szCs w:val="26"/>
        </w:rPr>
      </w:pPr>
    </w:p>
    <w:p w:rsidR="00BB1564" w:rsidRDefault="00BB1564" w:rsidP="0075439F">
      <w:pPr>
        <w:rPr>
          <w:rFonts w:eastAsia="Calibri"/>
          <w:color w:val="000000"/>
          <w:sz w:val="26"/>
          <w:szCs w:val="26"/>
        </w:rPr>
      </w:pPr>
    </w:p>
    <w:p w:rsidR="00BB1564" w:rsidRDefault="00BB1564" w:rsidP="0075439F">
      <w:pPr>
        <w:rPr>
          <w:rFonts w:eastAsia="Calibri"/>
          <w:color w:val="000000"/>
          <w:sz w:val="26"/>
          <w:szCs w:val="26"/>
        </w:rPr>
      </w:pPr>
    </w:p>
    <w:p w:rsidR="00BB1564" w:rsidRDefault="00BB1564" w:rsidP="0075439F">
      <w:pPr>
        <w:rPr>
          <w:rFonts w:eastAsia="Calibri"/>
          <w:color w:val="000000"/>
          <w:sz w:val="26"/>
          <w:szCs w:val="26"/>
        </w:rPr>
      </w:pPr>
    </w:p>
    <w:p w:rsidR="00BB1564" w:rsidRDefault="00BB1564" w:rsidP="0075439F">
      <w:pPr>
        <w:rPr>
          <w:rFonts w:eastAsia="Calibri"/>
          <w:color w:val="000000"/>
          <w:sz w:val="26"/>
          <w:szCs w:val="26"/>
        </w:rPr>
      </w:pPr>
    </w:p>
    <w:p w:rsidR="00B81CF1" w:rsidRDefault="00B81CF1" w:rsidP="00BB1564">
      <w:pPr>
        <w:ind w:left="12049" w:hanging="721"/>
        <w:rPr>
          <w:rFonts w:eastAsia="Calibri"/>
          <w:color w:val="000000"/>
          <w:sz w:val="26"/>
          <w:szCs w:val="26"/>
        </w:rPr>
        <w:sectPr w:rsidR="00B81CF1" w:rsidSect="00235C3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BB1564" w:rsidRDefault="00BB1564" w:rsidP="00BB1564">
      <w:pPr>
        <w:ind w:left="12049" w:hanging="721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>Приложение 2</w:t>
      </w:r>
    </w:p>
    <w:p w:rsidR="00BB1564" w:rsidRDefault="00BB1564" w:rsidP="00BB1564">
      <w:pPr>
        <w:ind w:left="12049" w:hanging="721"/>
        <w:rPr>
          <w:rFonts w:eastAsia="Calibri"/>
          <w:color w:val="000000"/>
          <w:sz w:val="26"/>
          <w:szCs w:val="26"/>
        </w:rPr>
      </w:pPr>
      <w:r w:rsidRPr="000B31FD">
        <w:rPr>
          <w:rFonts w:eastAsia="Calibri"/>
          <w:color w:val="000000"/>
          <w:sz w:val="26"/>
          <w:szCs w:val="26"/>
        </w:rPr>
        <w:t>к постановлению Администрации</w:t>
      </w:r>
    </w:p>
    <w:p w:rsidR="00BB1564" w:rsidRDefault="00BB1564" w:rsidP="00BB1564">
      <w:pPr>
        <w:ind w:left="12049" w:hanging="721"/>
        <w:rPr>
          <w:rFonts w:eastAsia="Calibri"/>
          <w:color w:val="000000"/>
          <w:sz w:val="26"/>
          <w:szCs w:val="26"/>
        </w:rPr>
      </w:pPr>
      <w:r w:rsidRPr="000B31FD">
        <w:rPr>
          <w:rFonts w:eastAsia="Calibri"/>
          <w:color w:val="000000"/>
          <w:sz w:val="26"/>
          <w:szCs w:val="26"/>
        </w:rPr>
        <w:t>города Когалыма</w:t>
      </w:r>
    </w:p>
    <w:p w:rsidR="00BB1564" w:rsidRDefault="00BB1564" w:rsidP="00BB1564">
      <w:pPr>
        <w:ind w:left="12049" w:hanging="721"/>
        <w:rPr>
          <w:rFonts w:eastAsia="Calibri"/>
          <w:color w:val="000000"/>
          <w:sz w:val="26"/>
          <w:szCs w:val="26"/>
        </w:rPr>
      </w:pPr>
      <w:r w:rsidRPr="000B31FD">
        <w:rPr>
          <w:rFonts w:eastAsia="Calibri"/>
          <w:color w:val="000000"/>
          <w:sz w:val="26"/>
          <w:szCs w:val="26"/>
        </w:rPr>
        <w:t>от</w:t>
      </w:r>
      <w:r>
        <w:rPr>
          <w:rFonts w:eastAsia="Calibri"/>
          <w:color w:val="000000"/>
          <w:sz w:val="26"/>
          <w:szCs w:val="26"/>
        </w:rPr>
        <w:t xml:space="preserve">    №</w:t>
      </w:r>
    </w:p>
    <w:p w:rsidR="00BB1564" w:rsidRDefault="00BB1564" w:rsidP="00BB1564">
      <w:pPr>
        <w:ind w:left="12049" w:hanging="721"/>
        <w:rPr>
          <w:rFonts w:eastAsia="Calibri"/>
          <w:color w:val="000000"/>
          <w:sz w:val="26"/>
          <w:szCs w:val="26"/>
        </w:rPr>
      </w:pPr>
    </w:p>
    <w:p w:rsidR="00BB1564" w:rsidRPr="00F529CC" w:rsidRDefault="00BB1564" w:rsidP="00BB1564">
      <w:pPr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</w:t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  <w:t xml:space="preserve">      Таблица 5</w:t>
      </w:r>
    </w:p>
    <w:p w:rsidR="00BB1564" w:rsidRDefault="00BB1564" w:rsidP="00BB1564">
      <w:pPr>
        <w:tabs>
          <w:tab w:val="left" w:pos="7380"/>
        </w:tabs>
        <w:jc w:val="center"/>
        <w:rPr>
          <w:rFonts w:eastAsia="Calibri"/>
          <w:sz w:val="26"/>
          <w:szCs w:val="26"/>
          <w:lang w:eastAsia="en-US"/>
        </w:rPr>
      </w:pPr>
      <w:r w:rsidRPr="001936F0">
        <w:rPr>
          <w:rFonts w:eastAsia="Calibri"/>
          <w:sz w:val="26"/>
          <w:szCs w:val="26"/>
          <w:lang w:eastAsia="en-US"/>
        </w:rPr>
        <w:t>Мероприятия, реализуемые на принципах проектного управления, направле</w:t>
      </w:r>
      <w:r>
        <w:rPr>
          <w:rFonts w:eastAsia="Calibri"/>
          <w:sz w:val="26"/>
          <w:szCs w:val="26"/>
          <w:lang w:eastAsia="en-US"/>
        </w:rPr>
        <w:t xml:space="preserve">нные в том числе на достижение </w:t>
      </w:r>
    </w:p>
    <w:p w:rsidR="00BB1564" w:rsidRDefault="00BB1564" w:rsidP="00BB1564">
      <w:pPr>
        <w:tabs>
          <w:tab w:val="left" w:pos="7380"/>
        </w:tabs>
        <w:jc w:val="center"/>
        <w:rPr>
          <w:rFonts w:eastAsia="Calibri"/>
          <w:color w:val="000000"/>
          <w:sz w:val="26"/>
          <w:szCs w:val="26"/>
        </w:rPr>
      </w:pPr>
      <w:r w:rsidRPr="001936F0">
        <w:rPr>
          <w:rFonts w:eastAsia="Calibri"/>
          <w:sz w:val="26"/>
          <w:szCs w:val="26"/>
          <w:lang w:eastAsia="en-US"/>
        </w:rPr>
        <w:t>национальных целей развития Российской Федерации</w:t>
      </w:r>
    </w:p>
    <w:p w:rsidR="00BB1564" w:rsidRPr="00E00FBE" w:rsidRDefault="00BB1564" w:rsidP="00BB1564">
      <w:pPr>
        <w:tabs>
          <w:tab w:val="left" w:pos="7380"/>
        </w:tabs>
        <w:jc w:val="center"/>
        <w:rPr>
          <w:rFonts w:eastAsia="Calibri"/>
          <w:color w:val="000000"/>
          <w:sz w:val="18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0"/>
        <w:gridCol w:w="2750"/>
        <w:gridCol w:w="1984"/>
        <w:gridCol w:w="4111"/>
        <w:gridCol w:w="1274"/>
        <w:gridCol w:w="1274"/>
        <w:gridCol w:w="1229"/>
        <w:gridCol w:w="1277"/>
        <w:gridCol w:w="1261"/>
      </w:tblGrid>
      <w:tr w:rsidR="00BB1564" w:rsidRPr="00FF19CC" w:rsidTr="00885CC2">
        <w:trPr>
          <w:trHeight w:val="359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№ п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Наименование проекта или мероприят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Срок реализации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Источники финансирования</w:t>
            </w:r>
          </w:p>
        </w:tc>
        <w:tc>
          <w:tcPr>
            <w:tcW w:w="19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Параметры финансового обеспечения, тыс.рублей</w:t>
            </w:r>
          </w:p>
        </w:tc>
      </w:tr>
      <w:tr w:rsidR="00BB1564" w:rsidRPr="00FF19CC" w:rsidTr="00885CC2">
        <w:trPr>
          <w:trHeight w:val="97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1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2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3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4 год</w:t>
            </w:r>
          </w:p>
        </w:tc>
      </w:tr>
      <w:tr w:rsidR="00BB1564" w:rsidRPr="00FF19CC" w:rsidTr="00885CC2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9</w:t>
            </w:r>
          </w:p>
        </w:tc>
      </w:tr>
      <w:tr w:rsidR="00BB1564" w:rsidRPr="00FF19CC" w:rsidTr="00885CC2">
        <w:trPr>
          <w:trHeight w:val="1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BB1564" w:rsidRPr="00FF19CC" w:rsidTr="00885CC2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Демография</w:t>
            </w:r>
          </w:p>
        </w:tc>
      </w:tr>
      <w:tr w:rsidR="00BB1564" w:rsidRPr="00FF19CC" w:rsidTr="00885CC2">
        <w:trPr>
          <w:trHeight w:val="33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1.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4. </w:t>
            </w:r>
            <w:r w:rsidRPr="00FF19CC">
              <w:rPr>
                <w:color w:val="000000"/>
              </w:rPr>
              <w:t xml:space="preserve">Региональный проект «Спорт – норма жизни», (2)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19 –2024 гг.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  <w:r w:rsidRPr="00FF19CC">
              <w:rPr>
                <w:color w:val="000000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BB15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371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BB1564" w:rsidRPr="00FF19CC" w:rsidTr="00885CC2">
        <w:trPr>
          <w:trHeight w:val="232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  <w:r w:rsidRPr="00FF19CC">
              <w:rPr>
                <w:color w:val="000000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B1564" w:rsidRPr="00FF19CC" w:rsidTr="00885CC2">
        <w:trPr>
          <w:trHeight w:val="207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B1564" w:rsidRPr="00FF19CC" w:rsidTr="00885CC2">
        <w:trPr>
          <w:trHeight w:val="21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371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B1564" w:rsidRPr="00FF19CC" w:rsidTr="00885CC2">
        <w:trPr>
          <w:trHeight w:val="301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  <w:r w:rsidRPr="00FF19C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B1564" w:rsidRPr="00FF19CC" w:rsidTr="00885CC2">
        <w:trPr>
          <w:trHeight w:val="184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 xml:space="preserve">Итого по портфелю проектов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  <w:r w:rsidRPr="00FF19CC">
              <w:rPr>
                <w:color w:val="000000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371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BB1564" w:rsidRPr="00FF19CC" w:rsidTr="00885CC2">
        <w:trPr>
          <w:trHeight w:val="239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  <w:r w:rsidRPr="00FF19CC">
              <w:rPr>
                <w:color w:val="000000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bookmarkStart w:id="1" w:name="_GoBack"/>
            <w:bookmarkEnd w:id="1"/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BB1564" w:rsidRPr="00FF19CC" w:rsidTr="00885CC2">
        <w:trPr>
          <w:trHeight w:val="278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BB1564" w:rsidRPr="00FF19CC" w:rsidTr="00885CC2">
        <w:trPr>
          <w:trHeight w:val="233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371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BB1564" w:rsidRPr="00FF19CC" w:rsidTr="00885CC2">
        <w:trPr>
          <w:trHeight w:val="338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rPr>
                <w:color w:val="000000"/>
              </w:rPr>
            </w:pPr>
            <w:r w:rsidRPr="00FF19C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64" w:rsidRPr="00FF19CC" w:rsidRDefault="00BB1564" w:rsidP="00885CC2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</w:tbl>
    <w:p w:rsidR="00BB1564" w:rsidRDefault="00BB1564" w:rsidP="00BB1564">
      <w:pPr>
        <w:rPr>
          <w:rFonts w:eastAsia="Calibri"/>
          <w:color w:val="000000"/>
          <w:sz w:val="26"/>
          <w:szCs w:val="26"/>
        </w:rPr>
      </w:pPr>
    </w:p>
    <w:p w:rsidR="00BB1564" w:rsidRDefault="00BB1564" w:rsidP="0075439F">
      <w:pPr>
        <w:rPr>
          <w:rFonts w:eastAsia="Calibri"/>
          <w:color w:val="000000"/>
          <w:sz w:val="26"/>
          <w:szCs w:val="26"/>
        </w:rPr>
      </w:pPr>
    </w:p>
    <w:p w:rsidR="00B81CF1" w:rsidRDefault="00B81CF1" w:rsidP="0075439F">
      <w:pPr>
        <w:rPr>
          <w:rFonts w:eastAsia="Calibri"/>
          <w:color w:val="000000"/>
          <w:sz w:val="26"/>
          <w:szCs w:val="26"/>
        </w:rPr>
        <w:sectPr w:rsidR="00B81CF1" w:rsidSect="00B81CF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72156" w:rsidRDefault="00D72156" w:rsidP="0075439F">
      <w:pPr>
        <w:rPr>
          <w:rFonts w:eastAsia="Calibri"/>
          <w:color w:val="000000"/>
          <w:sz w:val="26"/>
          <w:szCs w:val="26"/>
        </w:rPr>
      </w:pPr>
    </w:p>
    <w:p w:rsidR="00D72156" w:rsidRDefault="00D72156" w:rsidP="0075439F">
      <w:pPr>
        <w:rPr>
          <w:rFonts w:eastAsia="Calibri"/>
          <w:color w:val="000000"/>
          <w:sz w:val="26"/>
          <w:szCs w:val="26"/>
        </w:rPr>
      </w:pPr>
    </w:p>
    <w:p w:rsidR="00D72156" w:rsidRPr="00E00FBE" w:rsidRDefault="00D72156" w:rsidP="0075439F">
      <w:pPr>
        <w:tabs>
          <w:tab w:val="left" w:pos="7380"/>
        </w:tabs>
        <w:jc w:val="center"/>
        <w:rPr>
          <w:rFonts w:eastAsia="Calibri"/>
          <w:color w:val="000000"/>
          <w:sz w:val="18"/>
          <w:szCs w:val="26"/>
        </w:rPr>
      </w:pPr>
    </w:p>
    <w:p w:rsidR="00D72156" w:rsidRDefault="00D72156" w:rsidP="0075439F">
      <w:pPr>
        <w:rPr>
          <w:rFonts w:eastAsia="Calibri"/>
          <w:color w:val="000000"/>
          <w:sz w:val="26"/>
          <w:szCs w:val="26"/>
        </w:rPr>
      </w:pPr>
    </w:p>
    <w:sectPr w:rsidR="00D72156" w:rsidSect="00235C32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3D" w:rsidRDefault="00320C3D" w:rsidP="0001727A">
      <w:r>
        <w:separator/>
      </w:r>
    </w:p>
  </w:endnote>
  <w:endnote w:type="continuationSeparator" w:id="0">
    <w:p w:rsidR="00320C3D" w:rsidRDefault="00320C3D" w:rsidP="0001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3D" w:rsidRDefault="00320C3D" w:rsidP="0001727A">
      <w:r>
        <w:separator/>
      </w:r>
    </w:p>
  </w:footnote>
  <w:footnote w:type="continuationSeparator" w:id="0">
    <w:p w:rsidR="00320C3D" w:rsidRDefault="00320C3D" w:rsidP="0001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180"/>
    <w:multiLevelType w:val="multilevel"/>
    <w:tmpl w:val="1F741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460"/>
    <w:multiLevelType w:val="hybridMultilevel"/>
    <w:tmpl w:val="801640DC"/>
    <w:lvl w:ilvl="0" w:tplc="6BA2A1A4">
      <w:start w:val="187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584CEC"/>
    <w:multiLevelType w:val="hybridMultilevel"/>
    <w:tmpl w:val="BAB65930"/>
    <w:lvl w:ilvl="0" w:tplc="DFEA91B0">
      <w:start w:val="201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90704"/>
    <w:multiLevelType w:val="multilevel"/>
    <w:tmpl w:val="D1DA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F51806"/>
    <w:multiLevelType w:val="multilevel"/>
    <w:tmpl w:val="3F82D4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6396A10"/>
    <w:multiLevelType w:val="hybridMultilevel"/>
    <w:tmpl w:val="27680B24"/>
    <w:lvl w:ilvl="0" w:tplc="5B94B59E">
      <w:start w:val="2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1061CD5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7550F82"/>
    <w:multiLevelType w:val="multilevel"/>
    <w:tmpl w:val="559EFB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E051EB8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F785794"/>
    <w:multiLevelType w:val="multilevel"/>
    <w:tmpl w:val="170467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52443A4"/>
    <w:multiLevelType w:val="hybridMultilevel"/>
    <w:tmpl w:val="B2A27C66"/>
    <w:lvl w:ilvl="0" w:tplc="B1AC8F30">
      <w:start w:val="202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18"/>
  </w:num>
  <w:num w:numId="6">
    <w:abstractNumId w:val="19"/>
  </w:num>
  <w:num w:numId="7">
    <w:abstractNumId w:val="1"/>
  </w:num>
  <w:num w:numId="8">
    <w:abstractNumId w:val="7"/>
  </w:num>
  <w:num w:numId="9">
    <w:abstractNumId w:val="21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4"/>
  </w:num>
  <w:num w:numId="16">
    <w:abstractNumId w:val="14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5C1"/>
    <w:rsid w:val="00005243"/>
    <w:rsid w:val="00010F17"/>
    <w:rsid w:val="00014988"/>
    <w:rsid w:val="0001727A"/>
    <w:rsid w:val="000207C8"/>
    <w:rsid w:val="000223DF"/>
    <w:rsid w:val="00024F92"/>
    <w:rsid w:val="00027630"/>
    <w:rsid w:val="00032AAB"/>
    <w:rsid w:val="0003402F"/>
    <w:rsid w:val="00034984"/>
    <w:rsid w:val="00036F1B"/>
    <w:rsid w:val="0004438A"/>
    <w:rsid w:val="00044E8E"/>
    <w:rsid w:val="00046E15"/>
    <w:rsid w:val="000528AF"/>
    <w:rsid w:val="00057489"/>
    <w:rsid w:val="000631C8"/>
    <w:rsid w:val="00065C04"/>
    <w:rsid w:val="00067207"/>
    <w:rsid w:val="000722C2"/>
    <w:rsid w:val="00073A13"/>
    <w:rsid w:val="00075100"/>
    <w:rsid w:val="00077F9E"/>
    <w:rsid w:val="00080D73"/>
    <w:rsid w:val="000849AD"/>
    <w:rsid w:val="0008666F"/>
    <w:rsid w:val="00091266"/>
    <w:rsid w:val="000A529E"/>
    <w:rsid w:val="000A56B2"/>
    <w:rsid w:val="000A6294"/>
    <w:rsid w:val="000A7195"/>
    <w:rsid w:val="000A7846"/>
    <w:rsid w:val="000B0815"/>
    <w:rsid w:val="000B0D5E"/>
    <w:rsid w:val="000B17D9"/>
    <w:rsid w:val="000B184F"/>
    <w:rsid w:val="000B24D3"/>
    <w:rsid w:val="000B309A"/>
    <w:rsid w:val="000C34CC"/>
    <w:rsid w:val="000D12A8"/>
    <w:rsid w:val="000D595C"/>
    <w:rsid w:val="000E22FF"/>
    <w:rsid w:val="000E6260"/>
    <w:rsid w:val="000F3B84"/>
    <w:rsid w:val="00100E95"/>
    <w:rsid w:val="0010456C"/>
    <w:rsid w:val="00105E00"/>
    <w:rsid w:val="00107F6C"/>
    <w:rsid w:val="001109A0"/>
    <w:rsid w:val="00114225"/>
    <w:rsid w:val="00124A77"/>
    <w:rsid w:val="00127561"/>
    <w:rsid w:val="0013021E"/>
    <w:rsid w:val="00132FC0"/>
    <w:rsid w:val="001339B5"/>
    <w:rsid w:val="00136FF2"/>
    <w:rsid w:val="00137A9E"/>
    <w:rsid w:val="0014086F"/>
    <w:rsid w:val="0014252A"/>
    <w:rsid w:val="00142D29"/>
    <w:rsid w:val="0014598A"/>
    <w:rsid w:val="00151C01"/>
    <w:rsid w:val="001538C4"/>
    <w:rsid w:val="001545FB"/>
    <w:rsid w:val="00156472"/>
    <w:rsid w:val="00161044"/>
    <w:rsid w:val="001622C4"/>
    <w:rsid w:val="001652C3"/>
    <w:rsid w:val="00167E01"/>
    <w:rsid w:val="00170B9C"/>
    <w:rsid w:val="00180A7C"/>
    <w:rsid w:val="001815DC"/>
    <w:rsid w:val="00185F31"/>
    <w:rsid w:val="0019395B"/>
    <w:rsid w:val="00195C2C"/>
    <w:rsid w:val="001A1015"/>
    <w:rsid w:val="001A189E"/>
    <w:rsid w:val="001A2873"/>
    <w:rsid w:val="001A5DFA"/>
    <w:rsid w:val="001B3E56"/>
    <w:rsid w:val="001B529A"/>
    <w:rsid w:val="001B6680"/>
    <w:rsid w:val="001C0A0B"/>
    <w:rsid w:val="001C7442"/>
    <w:rsid w:val="001D21CA"/>
    <w:rsid w:val="001D3246"/>
    <w:rsid w:val="001D3AC7"/>
    <w:rsid w:val="001D6A97"/>
    <w:rsid w:val="001E01EF"/>
    <w:rsid w:val="001E0F30"/>
    <w:rsid w:val="001E3BA9"/>
    <w:rsid w:val="001F110D"/>
    <w:rsid w:val="001F39AD"/>
    <w:rsid w:val="001F4AE5"/>
    <w:rsid w:val="001F4B3A"/>
    <w:rsid w:val="002039C0"/>
    <w:rsid w:val="00204147"/>
    <w:rsid w:val="002046A8"/>
    <w:rsid w:val="00206C88"/>
    <w:rsid w:val="00211BE1"/>
    <w:rsid w:val="002135C1"/>
    <w:rsid w:val="002154BF"/>
    <w:rsid w:val="00230E8D"/>
    <w:rsid w:val="0023236F"/>
    <w:rsid w:val="0023241B"/>
    <w:rsid w:val="00235C32"/>
    <w:rsid w:val="00247562"/>
    <w:rsid w:val="0025380F"/>
    <w:rsid w:val="00256636"/>
    <w:rsid w:val="00260C33"/>
    <w:rsid w:val="00260EE6"/>
    <w:rsid w:val="002626E2"/>
    <w:rsid w:val="002631B9"/>
    <w:rsid w:val="00265D84"/>
    <w:rsid w:val="00272FC1"/>
    <w:rsid w:val="00277264"/>
    <w:rsid w:val="002808E8"/>
    <w:rsid w:val="00281E81"/>
    <w:rsid w:val="00294415"/>
    <w:rsid w:val="00295F4F"/>
    <w:rsid w:val="0029790D"/>
    <w:rsid w:val="002A607E"/>
    <w:rsid w:val="002A740B"/>
    <w:rsid w:val="002B4C38"/>
    <w:rsid w:val="002E1F34"/>
    <w:rsid w:val="002E74BA"/>
    <w:rsid w:val="002F106F"/>
    <w:rsid w:val="002F21C2"/>
    <w:rsid w:val="002F24E5"/>
    <w:rsid w:val="002F2EB7"/>
    <w:rsid w:val="002F5D1F"/>
    <w:rsid w:val="002F7590"/>
    <w:rsid w:val="00300EC4"/>
    <w:rsid w:val="00314074"/>
    <w:rsid w:val="003179C4"/>
    <w:rsid w:val="00320C3D"/>
    <w:rsid w:val="00321E48"/>
    <w:rsid w:val="003227DC"/>
    <w:rsid w:val="00322927"/>
    <w:rsid w:val="003253F3"/>
    <w:rsid w:val="00325605"/>
    <w:rsid w:val="00325955"/>
    <w:rsid w:val="00327BCF"/>
    <w:rsid w:val="00327CBE"/>
    <w:rsid w:val="003303B6"/>
    <w:rsid w:val="0033471B"/>
    <w:rsid w:val="003356C7"/>
    <w:rsid w:val="003366B8"/>
    <w:rsid w:val="00336DA1"/>
    <w:rsid w:val="00340B48"/>
    <w:rsid w:val="00340FB7"/>
    <w:rsid w:val="003551E6"/>
    <w:rsid w:val="0036168A"/>
    <w:rsid w:val="00363456"/>
    <w:rsid w:val="003649FD"/>
    <w:rsid w:val="0036778C"/>
    <w:rsid w:val="00370631"/>
    <w:rsid w:val="00370EAF"/>
    <w:rsid w:val="0037566A"/>
    <w:rsid w:val="00375A30"/>
    <w:rsid w:val="00375EFF"/>
    <w:rsid w:val="0037684B"/>
    <w:rsid w:val="0038043F"/>
    <w:rsid w:val="00382BB2"/>
    <w:rsid w:val="00383FEA"/>
    <w:rsid w:val="00392709"/>
    <w:rsid w:val="003A013B"/>
    <w:rsid w:val="003A24F0"/>
    <w:rsid w:val="003B6678"/>
    <w:rsid w:val="003B7549"/>
    <w:rsid w:val="003C1470"/>
    <w:rsid w:val="003D2D71"/>
    <w:rsid w:val="003D4E5F"/>
    <w:rsid w:val="003D6F28"/>
    <w:rsid w:val="003D702F"/>
    <w:rsid w:val="003D75BA"/>
    <w:rsid w:val="003D790C"/>
    <w:rsid w:val="003E5006"/>
    <w:rsid w:val="003F38C6"/>
    <w:rsid w:val="003F6F13"/>
    <w:rsid w:val="00401D3E"/>
    <w:rsid w:val="00404230"/>
    <w:rsid w:val="00405746"/>
    <w:rsid w:val="00415B1E"/>
    <w:rsid w:val="0042038C"/>
    <w:rsid w:val="004241D3"/>
    <w:rsid w:val="00424C2B"/>
    <w:rsid w:val="004303FF"/>
    <w:rsid w:val="004342BB"/>
    <w:rsid w:val="004372E4"/>
    <w:rsid w:val="00437400"/>
    <w:rsid w:val="004410E5"/>
    <w:rsid w:val="00443B9E"/>
    <w:rsid w:val="00445DC2"/>
    <w:rsid w:val="0044767E"/>
    <w:rsid w:val="00447979"/>
    <w:rsid w:val="00456631"/>
    <w:rsid w:val="00466DE2"/>
    <w:rsid w:val="00470B75"/>
    <w:rsid w:val="00473786"/>
    <w:rsid w:val="00474D67"/>
    <w:rsid w:val="00477FEE"/>
    <w:rsid w:val="004834BC"/>
    <w:rsid w:val="00485350"/>
    <w:rsid w:val="00485A69"/>
    <w:rsid w:val="00486966"/>
    <w:rsid w:val="00486C3B"/>
    <w:rsid w:val="0049148B"/>
    <w:rsid w:val="00494F8B"/>
    <w:rsid w:val="004974A3"/>
    <w:rsid w:val="004A47B0"/>
    <w:rsid w:val="004A711E"/>
    <w:rsid w:val="004A74F9"/>
    <w:rsid w:val="004B004C"/>
    <w:rsid w:val="004B1EA2"/>
    <w:rsid w:val="004B4CEE"/>
    <w:rsid w:val="004B4FF9"/>
    <w:rsid w:val="004B5059"/>
    <w:rsid w:val="004B786F"/>
    <w:rsid w:val="004C452C"/>
    <w:rsid w:val="004C5555"/>
    <w:rsid w:val="004D0B01"/>
    <w:rsid w:val="004D0D73"/>
    <w:rsid w:val="004D47DA"/>
    <w:rsid w:val="004D4E98"/>
    <w:rsid w:val="004F0E4D"/>
    <w:rsid w:val="004F43FF"/>
    <w:rsid w:val="004F6352"/>
    <w:rsid w:val="00511A4F"/>
    <w:rsid w:val="0051523A"/>
    <w:rsid w:val="005160A9"/>
    <w:rsid w:val="005215B0"/>
    <w:rsid w:val="005229BF"/>
    <w:rsid w:val="00522F64"/>
    <w:rsid w:val="00525B83"/>
    <w:rsid w:val="00526A9E"/>
    <w:rsid w:val="00527517"/>
    <w:rsid w:val="0053251D"/>
    <w:rsid w:val="005325D2"/>
    <w:rsid w:val="00532A42"/>
    <w:rsid w:val="00540930"/>
    <w:rsid w:val="00540A45"/>
    <w:rsid w:val="0054106A"/>
    <w:rsid w:val="00543B27"/>
    <w:rsid w:val="005456D0"/>
    <w:rsid w:val="005547ED"/>
    <w:rsid w:val="00555004"/>
    <w:rsid w:val="00570BE0"/>
    <w:rsid w:val="00570E52"/>
    <w:rsid w:val="00574F4E"/>
    <w:rsid w:val="00575461"/>
    <w:rsid w:val="005838C5"/>
    <w:rsid w:val="00584BF9"/>
    <w:rsid w:val="00594357"/>
    <w:rsid w:val="00595D6A"/>
    <w:rsid w:val="005A591E"/>
    <w:rsid w:val="005A71A8"/>
    <w:rsid w:val="005C01C2"/>
    <w:rsid w:val="005C0B4C"/>
    <w:rsid w:val="005C25B6"/>
    <w:rsid w:val="005C5210"/>
    <w:rsid w:val="005D220D"/>
    <w:rsid w:val="005D5E1E"/>
    <w:rsid w:val="005D7256"/>
    <w:rsid w:val="005E123A"/>
    <w:rsid w:val="005E2E33"/>
    <w:rsid w:val="005E57A6"/>
    <w:rsid w:val="005F04CF"/>
    <w:rsid w:val="005F3375"/>
    <w:rsid w:val="0060040C"/>
    <w:rsid w:val="00601AB1"/>
    <w:rsid w:val="00604DEB"/>
    <w:rsid w:val="00606B17"/>
    <w:rsid w:val="00612ED7"/>
    <w:rsid w:val="006152C9"/>
    <w:rsid w:val="00621B09"/>
    <w:rsid w:val="0062648E"/>
    <w:rsid w:val="00627D6D"/>
    <w:rsid w:val="00630336"/>
    <w:rsid w:val="00636761"/>
    <w:rsid w:val="00637D35"/>
    <w:rsid w:val="00643A18"/>
    <w:rsid w:val="00644460"/>
    <w:rsid w:val="00646540"/>
    <w:rsid w:val="006472AC"/>
    <w:rsid w:val="0065243A"/>
    <w:rsid w:val="0065377B"/>
    <w:rsid w:val="006665C6"/>
    <w:rsid w:val="00666C84"/>
    <w:rsid w:val="006750F2"/>
    <w:rsid w:val="00682A42"/>
    <w:rsid w:val="0068482E"/>
    <w:rsid w:val="00685511"/>
    <w:rsid w:val="006866D0"/>
    <w:rsid w:val="006929CC"/>
    <w:rsid w:val="00692DA8"/>
    <w:rsid w:val="006A2FD4"/>
    <w:rsid w:val="006A75D7"/>
    <w:rsid w:val="006B14E8"/>
    <w:rsid w:val="006B1D2E"/>
    <w:rsid w:val="006B3A30"/>
    <w:rsid w:val="006B706C"/>
    <w:rsid w:val="006C30B8"/>
    <w:rsid w:val="006C676D"/>
    <w:rsid w:val="006C6CE7"/>
    <w:rsid w:val="006C7040"/>
    <w:rsid w:val="006D61D8"/>
    <w:rsid w:val="006D7387"/>
    <w:rsid w:val="006E383B"/>
    <w:rsid w:val="006F052C"/>
    <w:rsid w:val="006F13EF"/>
    <w:rsid w:val="007003A5"/>
    <w:rsid w:val="007050F9"/>
    <w:rsid w:val="0070617B"/>
    <w:rsid w:val="00707E51"/>
    <w:rsid w:val="00711631"/>
    <w:rsid w:val="00713529"/>
    <w:rsid w:val="00715A5F"/>
    <w:rsid w:val="00727082"/>
    <w:rsid w:val="00730599"/>
    <w:rsid w:val="00730977"/>
    <w:rsid w:val="007315D1"/>
    <w:rsid w:val="0073233B"/>
    <w:rsid w:val="00734BA3"/>
    <w:rsid w:val="00742636"/>
    <w:rsid w:val="0075439F"/>
    <w:rsid w:val="007544D9"/>
    <w:rsid w:val="00754900"/>
    <w:rsid w:val="0075650B"/>
    <w:rsid w:val="00757199"/>
    <w:rsid w:val="00771B0F"/>
    <w:rsid w:val="00772BC5"/>
    <w:rsid w:val="0077435C"/>
    <w:rsid w:val="00774632"/>
    <w:rsid w:val="00775681"/>
    <w:rsid w:val="007777FA"/>
    <w:rsid w:val="0078423C"/>
    <w:rsid w:val="007869DE"/>
    <w:rsid w:val="0078757A"/>
    <w:rsid w:val="0079330F"/>
    <w:rsid w:val="007937E6"/>
    <w:rsid w:val="00795EFD"/>
    <w:rsid w:val="00796B8C"/>
    <w:rsid w:val="007B2190"/>
    <w:rsid w:val="007B24DC"/>
    <w:rsid w:val="007B4CCF"/>
    <w:rsid w:val="007B6731"/>
    <w:rsid w:val="007B7AA1"/>
    <w:rsid w:val="007C0C29"/>
    <w:rsid w:val="007C11A9"/>
    <w:rsid w:val="007C6BAA"/>
    <w:rsid w:val="007D0FC1"/>
    <w:rsid w:val="007D224A"/>
    <w:rsid w:val="007D5E19"/>
    <w:rsid w:val="007E513F"/>
    <w:rsid w:val="007F1430"/>
    <w:rsid w:val="007F1943"/>
    <w:rsid w:val="0080327E"/>
    <w:rsid w:val="0080649F"/>
    <w:rsid w:val="008069A3"/>
    <w:rsid w:val="008079A5"/>
    <w:rsid w:val="00815C48"/>
    <w:rsid w:val="008178BF"/>
    <w:rsid w:val="0082331B"/>
    <w:rsid w:val="00826604"/>
    <w:rsid w:val="008324BB"/>
    <w:rsid w:val="00832A9F"/>
    <w:rsid w:val="00833F17"/>
    <w:rsid w:val="008348A6"/>
    <w:rsid w:val="00841CC7"/>
    <w:rsid w:val="008436D1"/>
    <w:rsid w:val="00845D64"/>
    <w:rsid w:val="00847818"/>
    <w:rsid w:val="00852B5F"/>
    <w:rsid w:val="008530CB"/>
    <w:rsid w:val="00855283"/>
    <w:rsid w:val="0085737A"/>
    <w:rsid w:val="008616A6"/>
    <w:rsid w:val="008621B7"/>
    <w:rsid w:val="00862431"/>
    <w:rsid w:val="00863849"/>
    <w:rsid w:val="0086771F"/>
    <w:rsid w:val="00872B5A"/>
    <w:rsid w:val="00874B42"/>
    <w:rsid w:val="008829E3"/>
    <w:rsid w:val="00891240"/>
    <w:rsid w:val="0089341E"/>
    <w:rsid w:val="00893A44"/>
    <w:rsid w:val="0089448E"/>
    <w:rsid w:val="00896DA5"/>
    <w:rsid w:val="008A2009"/>
    <w:rsid w:val="008B6769"/>
    <w:rsid w:val="008B718E"/>
    <w:rsid w:val="008C08C0"/>
    <w:rsid w:val="008C2049"/>
    <w:rsid w:val="008C2C6D"/>
    <w:rsid w:val="008C5058"/>
    <w:rsid w:val="008C5C54"/>
    <w:rsid w:val="008D122B"/>
    <w:rsid w:val="008D2F34"/>
    <w:rsid w:val="008D2F35"/>
    <w:rsid w:val="008E51E7"/>
    <w:rsid w:val="008F1E63"/>
    <w:rsid w:val="008F2AB5"/>
    <w:rsid w:val="008F4B03"/>
    <w:rsid w:val="00902959"/>
    <w:rsid w:val="00902A49"/>
    <w:rsid w:val="009049C8"/>
    <w:rsid w:val="009056D1"/>
    <w:rsid w:val="00912566"/>
    <w:rsid w:val="00914768"/>
    <w:rsid w:val="00915AE1"/>
    <w:rsid w:val="009167AF"/>
    <w:rsid w:val="00921E95"/>
    <w:rsid w:val="00925294"/>
    <w:rsid w:val="00927161"/>
    <w:rsid w:val="009343DE"/>
    <w:rsid w:val="0093480D"/>
    <w:rsid w:val="009442D9"/>
    <w:rsid w:val="00946C34"/>
    <w:rsid w:val="009653B3"/>
    <w:rsid w:val="00965E43"/>
    <w:rsid w:val="00976EFF"/>
    <w:rsid w:val="0097727D"/>
    <w:rsid w:val="0098318B"/>
    <w:rsid w:val="00983BE1"/>
    <w:rsid w:val="00993E00"/>
    <w:rsid w:val="00996EB8"/>
    <w:rsid w:val="009A2DD0"/>
    <w:rsid w:val="009A3C8C"/>
    <w:rsid w:val="009A6976"/>
    <w:rsid w:val="009A786D"/>
    <w:rsid w:val="009B4F8F"/>
    <w:rsid w:val="009B7F0E"/>
    <w:rsid w:val="009C473C"/>
    <w:rsid w:val="009C4857"/>
    <w:rsid w:val="009D1637"/>
    <w:rsid w:val="009D2714"/>
    <w:rsid w:val="009D409C"/>
    <w:rsid w:val="009E2E67"/>
    <w:rsid w:val="009E5966"/>
    <w:rsid w:val="009E6D93"/>
    <w:rsid w:val="009E725D"/>
    <w:rsid w:val="009F37F9"/>
    <w:rsid w:val="009F78EF"/>
    <w:rsid w:val="00A00E48"/>
    <w:rsid w:val="00A058CA"/>
    <w:rsid w:val="00A05DD5"/>
    <w:rsid w:val="00A078E4"/>
    <w:rsid w:val="00A17848"/>
    <w:rsid w:val="00A21A02"/>
    <w:rsid w:val="00A22664"/>
    <w:rsid w:val="00A2735A"/>
    <w:rsid w:val="00A27B57"/>
    <w:rsid w:val="00A365FB"/>
    <w:rsid w:val="00A42052"/>
    <w:rsid w:val="00A458B0"/>
    <w:rsid w:val="00A531C9"/>
    <w:rsid w:val="00A64DA2"/>
    <w:rsid w:val="00A65915"/>
    <w:rsid w:val="00A66434"/>
    <w:rsid w:val="00A75E44"/>
    <w:rsid w:val="00A76E92"/>
    <w:rsid w:val="00A779C1"/>
    <w:rsid w:val="00A85ACE"/>
    <w:rsid w:val="00A8697B"/>
    <w:rsid w:val="00A873B7"/>
    <w:rsid w:val="00A90623"/>
    <w:rsid w:val="00A9429E"/>
    <w:rsid w:val="00A965DD"/>
    <w:rsid w:val="00AA1B45"/>
    <w:rsid w:val="00AB1E4E"/>
    <w:rsid w:val="00AB30AA"/>
    <w:rsid w:val="00AB7FDC"/>
    <w:rsid w:val="00AC14F9"/>
    <w:rsid w:val="00AC1D0D"/>
    <w:rsid w:val="00AC2317"/>
    <w:rsid w:val="00AC3335"/>
    <w:rsid w:val="00AC45B0"/>
    <w:rsid w:val="00AC73C1"/>
    <w:rsid w:val="00AE7C0A"/>
    <w:rsid w:val="00AF65FD"/>
    <w:rsid w:val="00B077F3"/>
    <w:rsid w:val="00B07D21"/>
    <w:rsid w:val="00B164DC"/>
    <w:rsid w:val="00B226EC"/>
    <w:rsid w:val="00B23839"/>
    <w:rsid w:val="00B25AD6"/>
    <w:rsid w:val="00B36F3B"/>
    <w:rsid w:val="00B370EF"/>
    <w:rsid w:val="00B370F1"/>
    <w:rsid w:val="00B40B50"/>
    <w:rsid w:val="00B40E34"/>
    <w:rsid w:val="00B41BF9"/>
    <w:rsid w:val="00B47BE0"/>
    <w:rsid w:val="00B50E2B"/>
    <w:rsid w:val="00B5247D"/>
    <w:rsid w:val="00B56BD2"/>
    <w:rsid w:val="00B57EC3"/>
    <w:rsid w:val="00B63209"/>
    <w:rsid w:val="00B701CA"/>
    <w:rsid w:val="00B718B5"/>
    <w:rsid w:val="00B72CDF"/>
    <w:rsid w:val="00B744F9"/>
    <w:rsid w:val="00B76C35"/>
    <w:rsid w:val="00B80B18"/>
    <w:rsid w:val="00B81CF1"/>
    <w:rsid w:val="00B8391D"/>
    <w:rsid w:val="00B84D53"/>
    <w:rsid w:val="00B90534"/>
    <w:rsid w:val="00B90D34"/>
    <w:rsid w:val="00B92E08"/>
    <w:rsid w:val="00B94AC6"/>
    <w:rsid w:val="00BB1564"/>
    <w:rsid w:val="00BB1F1B"/>
    <w:rsid w:val="00BB29DC"/>
    <w:rsid w:val="00BB467E"/>
    <w:rsid w:val="00BB50A6"/>
    <w:rsid w:val="00BB580C"/>
    <w:rsid w:val="00BB5DF4"/>
    <w:rsid w:val="00BC3545"/>
    <w:rsid w:val="00BD56BE"/>
    <w:rsid w:val="00BD69D3"/>
    <w:rsid w:val="00BE39DD"/>
    <w:rsid w:val="00BE4BA8"/>
    <w:rsid w:val="00BE5E1E"/>
    <w:rsid w:val="00BE6AAA"/>
    <w:rsid w:val="00BF2813"/>
    <w:rsid w:val="00BF53BF"/>
    <w:rsid w:val="00BF5EBA"/>
    <w:rsid w:val="00BF609A"/>
    <w:rsid w:val="00BF6524"/>
    <w:rsid w:val="00C01AC4"/>
    <w:rsid w:val="00C01EDC"/>
    <w:rsid w:val="00C033A8"/>
    <w:rsid w:val="00C03923"/>
    <w:rsid w:val="00C03AF5"/>
    <w:rsid w:val="00C03F5C"/>
    <w:rsid w:val="00C071F9"/>
    <w:rsid w:val="00C12804"/>
    <w:rsid w:val="00C17014"/>
    <w:rsid w:val="00C17134"/>
    <w:rsid w:val="00C178CB"/>
    <w:rsid w:val="00C246DF"/>
    <w:rsid w:val="00C33C81"/>
    <w:rsid w:val="00C34F14"/>
    <w:rsid w:val="00C4131E"/>
    <w:rsid w:val="00C4446F"/>
    <w:rsid w:val="00C44FEE"/>
    <w:rsid w:val="00C46AF7"/>
    <w:rsid w:val="00C51783"/>
    <w:rsid w:val="00C63869"/>
    <w:rsid w:val="00C76C36"/>
    <w:rsid w:val="00C8421B"/>
    <w:rsid w:val="00C848A7"/>
    <w:rsid w:val="00C913A9"/>
    <w:rsid w:val="00C9601C"/>
    <w:rsid w:val="00C9653F"/>
    <w:rsid w:val="00CA2E5E"/>
    <w:rsid w:val="00CA2FBB"/>
    <w:rsid w:val="00CC1EB5"/>
    <w:rsid w:val="00CC6D14"/>
    <w:rsid w:val="00CC7D27"/>
    <w:rsid w:val="00CC7FFD"/>
    <w:rsid w:val="00CD6D43"/>
    <w:rsid w:val="00CE2F50"/>
    <w:rsid w:val="00CE68FE"/>
    <w:rsid w:val="00CE6AAD"/>
    <w:rsid w:val="00CF6EA1"/>
    <w:rsid w:val="00D008F0"/>
    <w:rsid w:val="00D012C7"/>
    <w:rsid w:val="00D024CA"/>
    <w:rsid w:val="00D025FC"/>
    <w:rsid w:val="00D04283"/>
    <w:rsid w:val="00D05E0E"/>
    <w:rsid w:val="00D128FA"/>
    <w:rsid w:val="00D20D4D"/>
    <w:rsid w:val="00D21946"/>
    <w:rsid w:val="00D31246"/>
    <w:rsid w:val="00D331AF"/>
    <w:rsid w:val="00D336DA"/>
    <w:rsid w:val="00D4154C"/>
    <w:rsid w:val="00D50293"/>
    <w:rsid w:val="00D50A8C"/>
    <w:rsid w:val="00D51C04"/>
    <w:rsid w:val="00D555FA"/>
    <w:rsid w:val="00D60D84"/>
    <w:rsid w:val="00D61CF4"/>
    <w:rsid w:val="00D627EF"/>
    <w:rsid w:val="00D72156"/>
    <w:rsid w:val="00D7231E"/>
    <w:rsid w:val="00D726E3"/>
    <w:rsid w:val="00D73C8E"/>
    <w:rsid w:val="00D769D4"/>
    <w:rsid w:val="00D86972"/>
    <w:rsid w:val="00D905A7"/>
    <w:rsid w:val="00D91395"/>
    <w:rsid w:val="00DA445F"/>
    <w:rsid w:val="00DB186C"/>
    <w:rsid w:val="00DB5FF3"/>
    <w:rsid w:val="00DB65B8"/>
    <w:rsid w:val="00DB6F2C"/>
    <w:rsid w:val="00DC4957"/>
    <w:rsid w:val="00DC4D5F"/>
    <w:rsid w:val="00DC6B5F"/>
    <w:rsid w:val="00DE4D01"/>
    <w:rsid w:val="00DF0267"/>
    <w:rsid w:val="00DF10CE"/>
    <w:rsid w:val="00DF2B75"/>
    <w:rsid w:val="00DF3F26"/>
    <w:rsid w:val="00E01009"/>
    <w:rsid w:val="00E011AB"/>
    <w:rsid w:val="00E02EE9"/>
    <w:rsid w:val="00E03115"/>
    <w:rsid w:val="00E03664"/>
    <w:rsid w:val="00E05D77"/>
    <w:rsid w:val="00E0610D"/>
    <w:rsid w:val="00E064C2"/>
    <w:rsid w:val="00E10027"/>
    <w:rsid w:val="00E11481"/>
    <w:rsid w:val="00E12321"/>
    <w:rsid w:val="00E13CD4"/>
    <w:rsid w:val="00E21B75"/>
    <w:rsid w:val="00E26A0C"/>
    <w:rsid w:val="00E27A30"/>
    <w:rsid w:val="00E30919"/>
    <w:rsid w:val="00E32E9F"/>
    <w:rsid w:val="00E33A99"/>
    <w:rsid w:val="00E33AF2"/>
    <w:rsid w:val="00E34D90"/>
    <w:rsid w:val="00E37BBC"/>
    <w:rsid w:val="00E43D15"/>
    <w:rsid w:val="00E45104"/>
    <w:rsid w:val="00E524A7"/>
    <w:rsid w:val="00E54560"/>
    <w:rsid w:val="00E5751B"/>
    <w:rsid w:val="00E603D3"/>
    <w:rsid w:val="00E745D7"/>
    <w:rsid w:val="00E765BA"/>
    <w:rsid w:val="00E76E88"/>
    <w:rsid w:val="00E82D4A"/>
    <w:rsid w:val="00E83980"/>
    <w:rsid w:val="00E839D9"/>
    <w:rsid w:val="00E92C4A"/>
    <w:rsid w:val="00E979AC"/>
    <w:rsid w:val="00EA4464"/>
    <w:rsid w:val="00EA7716"/>
    <w:rsid w:val="00EB05E3"/>
    <w:rsid w:val="00EC3ABA"/>
    <w:rsid w:val="00EC77E6"/>
    <w:rsid w:val="00EE10A1"/>
    <w:rsid w:val="00EE3280"/>
    <w:rsid w:val="00EE512D"/>
    <w:rsid w:val="00EE6BB0"/>
    <w:rsid w:val="00EF1D07"/>
    <w:rsid w:val="00EF7875"/>
    <w:rsid w:val="00F01D96"/>
    <w:rsid w:val="00F0388F"/>
    <w:rsid w:val="00F073EF"/>
    <w:rsid w:val="00F116B7"/>
    <w:rsid w:val="00F12003"/>
    <w:rsid w:val="00F24B2D"/>
    <w:rsid w:val="00F34B22"/>
    <w:rsid w:val="00F46D87"/>
    <w:rsid w:val="00F50812"/>
    <w:rsid w:val="00F53078"/>
    <w:rsid w:val="00F5328A"/>
    <w:rsid w:val="00F54024"/>
    <w:rsid w:val="00F54A6B"/>
    <w:rsid w:val="00F649F6"/>
    <w:rsid w:val="00F7145E"/>
    <w:rsid w:val="00F7319D"/>
    <w:rsid w:val="00F77D58"/>
    <w:rsid w:val="00F8116E"/>
    <w:rsid w:val="00F817D6"/>
    <w:rsid w:val="00F81D7B"/>
    <w:rsid w:val="00F83A88"/>
    <w:rsid w:val="00F86249"/>
    <w:rsid w:val="00F90DD0"/>
    <w:rsid w:val="00F96E93"/>
    <w:rsid w:val="00F97F42"/>
    <w:rsid w:val="00FA10DD"/>
    <w:rsid w:val="00FA39EF"/>
    <w:rsid w:val="00FA4729"/>
    <w:rsid w:val="00FA5D17"/>
    <w:rsid w:val="00FB161C"/>
    <w:rsid w:val="00FB394A"/>
    <w:rsid w:val="00FC0BD3"/>
    <w:rsid w:val="00FD40A7"/>
    <w:rsid w:val="00FD64BE"/>
    <w:rsid w:val="00FE1044"/>
    <w:rsid w:val="00FE285B"/>
    <w:rsid w:val="00FE6675"/>
    <w:rsid w:val="00FF27B5"/>
    <w:rsid w:val="00FF4B57"/>
    <w:rsid w:val="00FF4FB8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11A11C02-3ECC-4DF4-9D78-DAA87CD1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77463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qFormat/>
    <w:locked/>
    <w:rsid w:val="007315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731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27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27A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locked/>
    <w:rsid w:val="0001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F04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04C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04CF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4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4C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74632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No Spacing"/>
    <w:uiPriority w:val="1"/>
    <w:qFormat/>
    <w:rsid w:val="00774632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E383B"/>
    <w:rPr>
      <w:color w:val="800080"/>
      <w:u w:val="single"/>
    </w:rPr>
  </w:style>
  <w:style w:type="paragraph" w:customStyle="1" w:styleId="xl65">
    <w:name w:val="xl65"/>
    <w:basedOn w:val="a"/>
    <w:rsid w:val="006E383B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6E383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6E383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6E383B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6E383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E383B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6E383B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6E383B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6E383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6E383B"/>
    <w:pP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6E383B"/>
    <w:pPr>
      <w:spacing w:before="100" w:beforeAutospacing="1" w:after="100" w:afterAutospacing="1"/>
    </w:pPr>
  </w:style>
  <w:style w:type="paragraph" w:customStyle="1" w:styleId="xl82">
    <w:name w:val="xl82"/>
    <w:basedOn w:val="a"/>
    <w:rsid w:val="006E383B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E383B"/>
    <w:pP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"/>
    <w:rsid w:val="006E383B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E3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E3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E383B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E38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E383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E38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E38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383B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E38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6E38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E38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6E38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6E3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E383B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E38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E38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E383B"/>
    <w:pP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E383B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6E38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E38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E38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E9A7-A8E9-418E-8100-B081FC78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Дульцева Елена Владимировна</cp:lastModifiedBy>
  <cp:revision>168</cp:revision>
  <cp:lastPrinted>2021-12-27T07:29:00Z</cp:lastPrinted>
  <dcterms:created xsi:type="dcterms:W3CDTF">2019-02-21T12:20:00Z</dcterms:created>
  <dcterms:modified xsi:type="dcterms:W3CDTF">2021-12-27T09:25:00Z</dcterms:modified>
</cp:coreProperties>
</file>